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C5DFA" w14:textId="734C149C" w:rsidR="00D7522C" w:rsidRPr="001573F2" w:rsidRDefault="000D2EC7" w:rsidP="003B4E04">
      <w:pPr>
        <w:pStyle w:val="Author"/>
        <w:spacing w:before="100" w:beforeAutospacing="1" w:after="100" w:afterAutospacing="1" w:line="120" w:lineRule="auto"/>
        <w:rPr>
          <w:sz w:val="18"/>
          <w:szCs w:val="18"/>
        </w:rPr>
      </w:pPr>
      <w:bookmarkStart w:id="0" w:name="_Hlk130757674"/>
      <w:r w:rsidRPr="000D2EC7">
        <w:rPr>
          <w:rFonts w:eastAsia="MS Mincho"/>
          <w:sz w:val="18"/>
          <w:szCs w:val="18"/>
        </w:rPr>
        <w:t>Semantic Similarity Analysis of Textual Data</w:t>
      </w:r>
    </w:p>
    <w:p w14:paraId="453DFF96" w14:textId="77777777" w:rsidR="00D7522C" w:rsidRPr="001573F2" w:rsidRDefault="00D7522C" w:rsidP="00CA4392">
      <w:pPr>
        <w:pStyle w:val="Author"/>
        <w:spacing w:before="100" w:beforeAutospacing="1" w:after="100" w:afterAutospacing="1" w:line="120" w:lineRule="auto"/>
        <w:rPr>
          <w:sz w:val="18"/>
          <w:szCs w:val="18"/>
        </w:rPr>
        <w:sectPr w:rsidR="00D7522C" w:rsidRPr="001573F2" w:rsidSect="003B4E04">
          <w:footerReference w:type="default" r:id="rId9"/>
          <w:headerReference w:type="first" r:id="rId10"/>
          <w:footerReference w:type="first" r:id="rId11"/>
          <w:pgSz w:w="11906" w:h="16838" w:code="9"/>
          <w:pgMar w:top="540" w:right="893" w:bottom="1440" w:left="893" w:header="720" w:footer="720" w:gutter="0"/>
          <w:cols w:space="720"/>
          <w:titlePg/>
          <w:docGrid w:linePitch="360"/>
        </w:sectPr>
      </w:pPr>
    </w:p>
    <w:p w14:paraId="7682E712" w14:textId="20A2AE2B" w:rsidR="00BD670B" w:rsidRPr="001573F2" w:rsidRDefault="00AE11C0" w:rsidP="00BD670B">
      <w:pPr>
        <w:pStyle w:val="Author"/>
        <w:spacing w:before="100" w:beforeAutospacing="1"/>
        <w:rPr>
          <w:sz w:val="18"/>
          <w:szCs w:val="18"/>
          <w:lang w:val="en-IN"/>
        </w:rPr>
      </w:pPr>
      <w:r>
        <w:rPr>
          <w:sz w:val="18"/>
          <w:szCs w:val="18"/>
          <w:lang w:val="en-IN"/>
        </w:rPr>
        <w:lastRenderedPageBreak/>
        <w:t>Senthil Arumugam</w:t>
      </w:r>
      <w:r w:rsidRPr="001573F2">
        <w:rPr>
          <w:sz w:val="18"/>
          <w:szCs w:val="18"/>
          <w:lang w:val="en-IN"/>
        </w:rPr>
        <w:br/>
      </w:r>
      <w:r w:rsidR="001A3B3D" w:rsidRPr="001573F2">
        <w:rPr>
          <w:sz w:val="18"/>
          <w:szCs w:val="18"/>
          <w:lang w:val="en-IN"/>
        </w:rPr>
        <w:br/>
      </w:r>
      <w:r w:rsidR="000D2EC7" w:rsidRPr="000D2EC7">
        <w:rPr>
          <w:rStyle w:val="Hyperlink"/>
          <w:sz w:val="18"/>
          <w:szCs w:val="18"/>
          <w:lang w:val="en-IN"/>
        </w:rPr>
        <w:t>senthil.ramasamy@stud.fra-uas.de</w:t>
      </w:r>
    </w:p>
    <w:p w14:paraId="16E7859E" w14:textId="25E5D4E7" w:rsidR="001A3B3D" w:rsidRPr="001573F2" w:rsidRDefault="00BD670B" w:rsidP="007B6DDA">
      <w:pPr>
        <w:pStyle w:val="Author"/>
        <w:spacing w:before="100" w:beforeAutospacing="1"/>
        <w:rPr>
          <w:rStyle w:val="Hyperlink"/>
          <w:sz w:val="18"/>
          <w:szCs w:val="18"/>
          <w:lang w:val="en-IN"/>
        </w:rPr>
      </w:pPr>
      <w:r w:rsidRPr="001573F2">
        <w:rPr>
          <w:sz w:val="18"/>
          <w:szCs w:val="18"/>
          <w:lang w:val="en-IN"/>
        </w:rPr>
        <w:br w:type="column"/>
      </w:r>
      <w:r w:rsidR="000D2EC7">
        <w:rPr>
          <w:sz w:val="18"/>
          <w:szCs w:val="18"/>
          <w:lang w:val="en-IN"/>
        </w:rPr>
        <w:lastRenderedPageBreak/>
        <w:t xml:space="preserve"> </w:t>
      </w:r>
      <w:r w:rsidR="001A3B3D" w:rsidRPr="001573F2">
        <w:rPr>
          <w:sz w:val="18"/>
          <w:szCs w:val="18"/>
          <w:lang w:val="en-IN"/>
        </w:rPr>
        <w:br/>
      </w:r>
      <w:r w:rsidR="00D64F2A" w:rsidRPr="001573F2">
        <w:rPr>
          <w:color w:val="000000" w:themeColor="text1"/>
          <w:sz w:val="18"/>
          <w:szCs w:val="18"/>
          <w:lang w:val="en-IN"/>
        </w:rPr>
        <w:fldChar w:fldCharType="begin"/>
      </w:r>
      <w:r w:rsidR="00D64F2A" w:rsidRPr="001573F2">
        <w:rPr>
          <w:color w:val="000000" w:themeColor="text1"/>
          <w:sz w:val="18"/>
          <w:szCs w:val="18"/>
          <w:lang w:val="en-IN"/>
        </w:rPr>
        <w:instrText xml:space="preserve"> HYPERLINK "mailto:anil.gadiraju@stud.fra-uas.d" </w:instrText>
      </w:r>
      <w:r w:rsidR="00D64F2A" w:rsidRPr="001573F2">
        <w:rPr>
          <w:color w:val="000000" w:themeColor="text1"/>
          <w:sz w:val="18"/>
          <w:szCs w:val="18"/>
          <w:lang w:val="en-IN"/>
        </w:rPr>
        <w:fldChar w:fldCharType="separate"/>
      </w:r>
      <w:r w:rsidR="000D2EC7">
        <w:rPr>
          <w:rStyle w:val="Hyperlink"/>
          <w:sz w:val="18"/>
          <w:szCs w:val="18"/>
          <w:lang w:val="en-IN"/>
        </w:rPr>
        <w:t xml:space="preserve">  </w:t>
      </w:r>
    </w:p>
    <w:p w14:paraId="4AFDBD6A" w14:textId="1EC3E51A" w:rsidR="001A3B3D" w:rsidRPr="001573F2" w:rsidRDefault="00BD670B" w:rsidP="00447BB9">
      <w:pPr>
        <w:pStyle w:val="Author"/>
        <w:spacing w:before="100" w:beforeAutospacing="1"/>
        <w:rPr>
          <w:sz w:val="18"/>
          <w:szCs w:val="18"/>
        </w:rPr>
      </w:pPr>
      <w:r w:rsidRPr="001573F2">
        <w:rPr>
          <w:rStyle w:val="Hyperlink"/>
          <w:sz w:val="18"/>
          <w:szCs w:val="18"/>
          <w:lang w:val="en-IN"/>
        </w:rPr>
        <w:br w:type="column"/>
      </w:r>
      <w:r w:rsidR="00D64F2A" w:rsidRPr="001573F2">
        <w:rPr>
          <w:color w:val="000000" w:themeColor="text1"/>
          <w:sz w:val="18"/>
          <w:szCs w:val="18"/>
          <w:lang w:val="en-IN"/>
        </w:rPr>
        <w:lastRenderedPageBreak/>
        <w:fldChar w:fldCharType="end"/>
      </w:r>
      <w:r w:rsidR="00AE11C0">
        <w:rPr>
          <w:sz w:val="18"/>
          <w:szCs w:val="18"/>
        </w:rPr>
        <w:t>Neetu Ninan</w:t>
      </w:r>
    </w:p>
    <w:p w14:paraId="6E733610" w14:textId="77777777" w:rsidR="00AE11C0" w:rsidRPr="001573F2" w:rsidRDefault="004D3B6F" w:rsidP="00AE11C0">
      <w:pPr>
        <w:rPr>
          <w:sz w:val="18"/>
          <w:szCs w:val="18"/>
        </w:rPr>
      </w:pPr>
      <w:hyperlink r:id="rId12" w:history="1">
        <w:r w:rsidR="00AE11C0" w:rsidRPr="001A318B">
          <w:rPr>
            <w:rStyle w:val="Hyperlink"/>
            <w:sz w:val="18"/>
            <w:szCs w:val="18"/>
          </w:rPr>
          <w:t>neetu.ninan@stud.fra-uas.de</w:t>
        </w:r>
      </w:hyperlink>
    </w:p>
    <w:p w14:paraId="075E1E99" w14:textId="77777777" w:rsidR="0078472D" w:rsidRPr="001573F2" w:rsidRDefault="0078472D">
      <w:pPr>
        <w:rPr>
          <w:sz w:val="18"/>
          <w:szCs w:val="18"/>
        </w:rPr>
      </w:pPr>
    </w:p>
    <w:p w14:paraId="6A679FCC" w14:textId="77777777" w:rsidR="0078472D" w:rsidRPr="001573F2" w:rsidRDefault="0078472D">
      <w:pPr>
        <w:rPr>
          <w:sz w:val="18"/>
          <w:szCs w:val="18"/>
        </w:rPr>
      </w:pPr>
    </w:p>
    <w:p w14:paraId="03585C22" w14:textId="40C89778" w:rsidR="0078472D" w:rsidRPr="001573F2" w:rsidRDefault="0078472D">
      <w:pPr>
        <w:rPr>
          <w:sz w:val="18"/>
          <w:szCs w:val="18"/>
        </w:rPr>
        <w:sectPr w:rsidR="0078472D" w:rsidRPr="001573F2" w:rsidSect="003B4E04">
          <w:type w:val="continuous"/>
          <w:pgSz w:w="11906" w:h="16838" w:code="9"/>
          <w:pgMar w:top="450" w:right="893" w:bottom="1440" w:left="893" w:header="720" w:footer="720" w:gutter="0"/>
          <w:cols w:num="3" w:space="720"/>
          <w:docGrid w:linePitch="360"/>
        </w:sectPr>
      </w:pPr>
    </w:p>
    <w:p w14:paraId="6FD348E9" w14:textId="77777777" w:rsidR="009303D9" w:rsidRPr="001573F2" w:rsidRDefault="00BD670B">
      <w:pPr>
        <w:rPr>
          <w:sz w:val="18"/>
          <w:szCs w:val="18"/>
        </w:rPr>
        <w:sectPr w:rsidR="009303D9" w:rsidRPr="001573F2" w:rsidSect="003B4E04">
          <w:type w:val="continuous"/>
          <w:pgSz w:w="11906" w:h="16838" w:code="9"/>
          <w:pgMar w:top="450" w:right="893" w:bottom="1440" w:left="893" w:header="720" w:footer="720" w:gutter="0"/>
          <w:cols w:num="3" w:space="720"/>
          <w:docGrid w:linePitch="360"/>
        </w:sectPr>
      </w:pPr>
      <w:r w:rsidRPr="001573F2">
        <w:rPr>
          <w:sz w:val="18"/>
          <w:szCs w:val="18"/>
        </w:rPr>
        <w:lastRenderedPageBreak/>
        <w:br w:type="column"/>
      </w:r>
    </w:p>
    <w:p w14:paraId="0107D438" w14:textId="77777777" w:rsidR="00AE11C0" w:rsidRPr="00936E3A" w:rsidRDefault="00AE11C0" w:rsidP="00AE11C0">
      <w:pPr>
        <w:pStyle w:val="Abstract"/>
        <w:rPr>
          <w:i/>
          <w:iCs/>
        </w:rPr>
      </w:pPr>
      <w:r w:rsidRPr="00936E3A">
        <w:rPr>
          <w:i/>
          <w:iCs/>
        </w:rPr>
        <w:lastRenderedPageBreak/>
        <w:t>Abstract—</w:t>
      </w:r>
      <w:r>
        <w:rPr>
          <w:i/>
          <w:iCs/>
        </w:rPr>
        <w:t xml:space="preserve"> in</w:t>
      </w:r>
      <w:r w:rsidRPr="00936E3A">
        <w:rPr>
          <w:i/>
          <w:iCs/>
        </w:rPr>
        <w:t xml:space="preserve"> the era of big data and natural language processing, the ability to accurately analyze and compare textual data is paramount. This research presents a comprehensive framework for semantic analysis of textual data, focusing on the calculation of phrase similarities and document comparisons. Leveraging advanced open AI embedding techniques and Cosine Similarity Algorithms, our approach aims to analyses the accuracy and efficiency of semantic similarity assessments and understands its potential use case applications. The framework is implemented as a software tool that preprocesses textual data, generates embedding’s using state-of-the-art models, and calculates similarity scores between phrases and documents. The tool supports various preprocessing options, including tokenization, normalization, and context-based adjustments, ensuring robust and contextually relevant similarity measurements. We evaluate the performance of our framework through extensive experiments on diverse datasets, demonstrating its effectiveness in capturing semantic nuances and improving the quality of textual data analysis. To visualize the effectiveness of our similarity calculations, we have developed a plotting tool that maps scalar values against similarity scores allowing for a clear and immediate understanding of the data distribution and the performance of our similarity metrics and where secondary plot displays the number of possible comparisons between documents and its corresponding Similarity score which displays the semantic analysis between documents or phrases with its relevance based on pre-defined threshold. The results indicate significant improvements in similarity scoring accuracy compared to traditional methods. This research contributes to the field of natural language processing by providing a scalable and flexible solution for semantic analysis, with potential applications in automated content categorization like resume filtering for relevant job opportunities or filtering admission for students based on admission requirements and other several use cases across different domains. The software tool is made available as an open-source project, encouraging further research and development in this analysis or develops potential use</w:t>
      </w:r>
      <w:r>
        <w:rPr>
          <w:i/>
          <w:iCs/>
        </w:rPr>
        <w:t xml:space="preserve"> </w:t>
      </w:r>
      <w:r w:rsidRPr="00936E3A">
        <w:rPr>
          <w:i/>
          <w:iCs/>
        </w:rPr>
        <w:t>cases. Keywords—Embedding, Cosine Similarity, scalar</w:t>
      </w:r>
    </w:p>
    <w:p w14:paraId="24652929" w14:textId="77777777" w:rsidR="00AE11C0" w:rsidRPr="001573F2" w:rsidRDefault="00AE11C0" w:rsidP="00AE11C0">
      <w:pPr>
        <w:pStyle w:val="Heading1"/>
        <w:rPr>
          <w:b/>
          <w:bCs/>
          <w:sz w:val="18"/>
          <w:szCs w:val="18"/>
        </w:rPr>
      </w:pPr>
      <w:r w:rsidRPr="001573F2">
        <w:rPr>
          <w:b/>
          <w:bCs/>
          <w:sz w:val="18"/>
          <w:szCs w:val="18"/>
        </w:rPr>
        <w:t xml:space="preserve">Introduction </w:t>
      </w:r>
    </w:p>
    <w:p w14:paraId="57E8C1F1" w14:textId="77777777" w:rsidR="00AE11C0" w:rsidRPr="001573F2" w:rsidRDefault="00AE11C0" w:rsidP="00AE11C0">
      <w:pPr>
        <w:pStyle w:val="BodyText"/>
        <w:rPr>
          <w:sz w:val="18"/>
          <w:szCs w:val="18"/>
        </w:rPr>
      </w:pPr>
    </w:p>
    <w:p w14:paraId="17651ACD" w14:textId="77777777" w:rsidR="00AE11C0" w:rsidRPr="004275EE" w:rsidRDefault="00AE11C0" w:rsidP="00AE11C0">
      <w:pPr>
        <w:pStyle w:val="Heading1"/>
        <w:rPr>
          <w:b/>
          <w:bCs/>
          <w:sz w:val="18"/>
          <w:szCs w:val="18"/>
        </w:rPr>
      </w:pPr>
      <w:r w:rsidRPr="004275EE">
        <w:rPr>
          <w:b/>
          <w:bCs/>
          <w:sz w:val="18"/>
          <w:szCs w:val="18"/>
        </w:rPr>
        <w:t>LITERATURE SURVEY</w:t>
      </w:r>
    </w:p>
    <w:p w14:paraId="1CC1D6FC" w14:textId="77777777" w:rsidR="00AE11C0" w:rsidRPr="001573F2" w:rsidRDefault="00AE11C0" w:rsidP="00AE11C0">
      <w:pPr>
        <w:rPr>
          <w:sz w:val="18"/>
          <w:szCs w:val="18"/>
          <w:lang w:val="en-IN"/>
        </w:rPr>
      </w:pPr>
    </w:p>
    <w:p w14:paraId="536130FA" w14:textId="77777777" w:rsidR="00AE11C0" w:rsidRPr="001573F2" w:rsidRDefault="00AE11C0" w:rsidP="00AE11C0">
      <w:pPr>
        <w:jc w:val="both"/>
        <w:rPr>
          <w:sz w:val="18"/>
          <w:szCs w:val="18"/>
        </w:rPr>
      </w:pPr>
    </w:p>
    <w:p w14:paraId="52A0BFD6" w14:textId="77777777" w:rsidR="00AE11C0" w:rsidRPr="001573F2" w:rsidRDefault="00AE11C0" w:rsidP="00AE11C0">
      <w:pPr>
        <w:pStyle w:val="Heading1"/>
        <w:rPr>
          <w:b/>
          <w:bCs/>
          <w:sz w:val="18"/>
          <w:szCs w:val="18"/>
        </w:rPr>
      </w:pPr>
      <w:r w:rsidRPr="001573F2">
        <w:rPr>
          <w:b/>
          <w:bCs/>
          <w:sz w:val="18"/>
          <w:szCs w:val="18"/>
        </w:rPr>
        <w:t xml:space="preserve">implementation </w:t>
      </w:r>
    </w:p>
    <w:p w14:paraId="7BEC467C" w14:textId="77777777" w:rsidR="00AE11C0" w:rsidRDefault="00AE11C0" w:rsidP="00AE11C0">
      <w:pPr>
        <w:jc w:val="both"/>
        <w:rPr>
          <w:sz w:val="18"/>
          <w:szCs w:val="18"/>
        </w:rPr>
      </w:pPr>
      <w:r>
        <w:rPr>
          <w:sz w:val="18"/>
          <w:szCs w:val="18"/>
        </w:rPr>
        <w:t xml:space="preserve">Based on the literature review and concepts of Open AI embedding, Semantic analysis, application was designed in such a way that it supports the methods to do analysis of data using phrases and documents as well; We understood that in order to do such analysis using various datasets such as documents or phrases, analysis results may vary due to contextual meaning of the sentences in the documents, During the Initial Study we tried several samples with Open AI Embedding API’s using Nuget </w:t>
      </w:r>
      <w:r>
        <w:rPr>
          <w:sz w:val="18"/>
          <w:szCs w:val="18"/>
        </w:rPr>
        <w:lastRenderedPageBreak/>
        <w:t>package available in the dotnet also we tried one other tool called as Hugging Face API, we found out that due to the restrictions of usage of its API’s is not available in Nuget package , research started with the sole focus on using technique of open AI Embedding because of its availability and its ability to create the embedding which supports the contextual analysis for different types of datasets such as Phrases/Words or documents comparisons as well.</w:t>
      </w:r>
    </w:p>
    <w:p w14:paraId="325909C5" w14:textId="77777777" w:rsidR="00AE11C0" w:rsidRDefault="00AE11C0" w:rsidP="00AE11C0">
      <w:pPr>
        <w:jc w:val="both"/>
        <w:rPr>
          <w:sz w:val="18"/>
          <w:szCs w:val="18"/>
        </w:rPr>
      </w:pPr>
    </w:p>
    <w:p w14:paraId="1CD894D3" w14:textId="77777777" w:rsidR="00AE11C0" w:rsidRPr="001573F2" w:rsidRDefault="00AE11C0" w:rsidP="00AE11C0">
      <w:pPr>
        <w:jc w:val="both"/>
        <w:rPr>
          <w:sz w:val="18"/>
          <w:szCs w:val="18"/>
        </w:rPr>
      </w:pPr>
    </w:p>
    <w:p w14:paraId="3BD2165A" w14:textId="3F4BE963" w:rsidR="00AE11C0" w:rsidRDefault="00AE11C0" w:rsidP="00AE11C0">
      <w:pPr>
        <w:jc w:val="both"/>
        <w:rPr>
          <w:sz w:val="18"/>
          <w:szCs w:val="18"/>
        </w:rPr>
      </w:pPr>
      <w:r>
        <w:rPr>
          <w:sz w:val="18"/>
          <w:szCs w:val="18"/>
        </w:rPr>
        <w:t xml:space="preserve">In order to achieve the better comparison results, we wanted to categorize the </w:t>
      </w:r>
      <w:r w:rsidR="00820F79">
        <w:rPr>
          <w:sz w:val="18"/>
          <w:szCs w:val="18"/>
        </w:rPr>
        <w:t xml:space="preserve">implementation </w:t>
      </w:r>
      <w:r>
        <w:rPr>
          <w:sz w:val="18"/>
          <w:szCs w:val="18"/>
        </w:rPr>
        <w:t xml:space="preserve">process into 6 main categories such as </w:t>
      </w:r>
    </w:p>
    <w:p w14:paraId="05B06147" w14:textId="77777777" w:rsidR="00AE11C0" w:rsidRDefault="00AE11C0" w:rsidP="00AE11C0">
      <w:pPr>
        <w:jc w:val="both"/>
        <w:rPr>
          <w:sz w:val="18"/>
          <w:szCs w:val="18"/>
        </w:rPr>
      </w:pPr>
    </w:p>
    <w:p w14:paraId="5A908774" w14:textId="77777777" w:rsidR="00AE11C0" w:rsidRDefault="00AE11C0" w:rsidP="00AE11C0">
      <w:pPr>
        <w:pStyle w:val="ListParagraph"/>
        <w:numPr>
          <w:ilvl w:val="0"/>
          <w:numId w:val="37"/>
        </w:numPr>
        <w:jc w:val="both"/>
        <w:rPr>
          <w:sz w:val="18"/>
          <w:szCs w:val="18"/>
        </w:rPr>
      </w:pPr>
      <w:r w:rsidRPr="00E91EFC">
        <w:rPr>
          <w:sz w:val="18"/>
          <w:szCs w:val="18"/>
        </w:rPr>
        <w:t>Defining dataset</w:t>
      </w:r>
      <w:r>
        <w:rPr>
          <w:sz w:val="18"/>
          <w:szCs w:val="18"/>
        </w:rPr>
        <w:t>’</w:t>
      </w:r>
      <w:r w:rsidRPr="00E91EFC">
        <w:rPr>
          <w:sz w:val="18"/>
          <w:szCs w:val="18"/>
        </w:rPr>
        <w:t>s</w:t>
      </w:r>
      <w:r>
        <w:rPr>
          <w:sz w:val="18"/>
          <w:szCs w:val="18"/>
        </w:rPr>
        <w:t xml:space="preserve"> based on specific Domains</w:t>
      </w:r>
      <w:r w:rsidRPr="00E91EFC">
        <w:rPr>
          <w:sz w:val="18"/>
          <w:szCs w:val="18"/>
        </w:rPr>
        <w:t xml:space="preserve"> and processing</w:t>
      </w:r>
      <w:r>
        <w:rPr>
          <w:sz w:val="18"/>
          <w:szCs w:val="18"/>
        </w:rPr>
        <w:t xml:space="preserve"> Datasets</w:t>
      </w:r>
    </w:p>
    <w:p w14:paraId="75A962DA" w14:textId="77777777" w:rsidR="00AE11C0" w:rsidRDefault="00AE11C0" w:rsidP="00AE11C0">
      <w:pPr>
        <w:pStyle w:val="ListParagraph"/>
        <w:numPr>
          <w:ilvl w:val="0"/>
          <w:numId w:val="37"/>
        </w:numPr>
        <w:jc w:val="both"/>
        <w:rPr>
          <w:sz w:val="18"/>
          <w:szCs w:val="18"/>
        </w:rPr>
      </w:pPr>
      <w:r>
        <w:rPr>
          <w:sz w:val="18"/>
          <w:szCs w:val="18"/>
        </w:rPr>
        <w:t>Pre-Processing Interface to Process the Documents</w:t>
      </w:r>
    </w:p>
    <w:p w14:paraId="7E422CBE" w14:textId="77777777" w:rsidR="00AE11C0" w:rsidRDefault="00AE11C0" w:rsidP="00AE11C0">
      <w:pPr>
        <w:pStyle w:val="ListParagraph"/>
        <w:numPr>
          <w:ilvl w:val="0"/>
          <w:numId w:val="37"/>
        </w:numPr>
        <w:jc w:val="both"/>
        <w:rPr>
          <w:sz w:val="18"/>
          <w:szCs w:val="18"/>
        </w:rPr>
      </w:pPr>
      <w:r>
        <w:rPr>
          <w:sz w:val="18"/>
          <w:szCs w:val="18"/>
        </w:rPr>
        <w:t>Create Embedding’s for the input documents</w:t>
      </w:r>
    </w:p>
    <w:p w14:paraId="4BBB766D" w14:textId="77777777" w:rsidR="00AE11C0" w:rsidRDefault="00AE11C0" w:rsidP="00AE11C0">
      <w:pPr>
        <w:pStyle w:val="ListParagraph"/>
        <w:numPr>
          <w:ilvl w:val="0"/>
          <w:numId w:val="37"/>
        </w:numPr>
        <w:jc w:val="both"/>
        <w:rPr>
          <w:sz w:val="18"/>
          <w:szCs w:val="18"/>
        </w:rPr>
      </w:pPr>
      <w:r>
        <w:rPr>
          <w:sz w:val="18"/>
          <w:szCs w:val="18"/>
        </w:rPr>
        <w:t>Calculate Similarity using Cosine Similarity Algorithm based on programmatically generated embedding’s of  input documents</w:t>
      </w:r>
    </w:p>
    <w:p w14:paraId="71BB01BF" w14:textId="77777777" w:rsidR="00AE11C0" w:rsidRDefault="00AE11C0" w:rsidP="00AE11C0">
      <w:pPr>
        <w:pStyle w:val="ListParagraph"/>
        <w:numPr>
          <w:ilvl w:val="0"/>
          <w:numId w:val="37"/>
        </w:numPr>
        <w:jc w:val="both"/>
        <w:rPr>
          <w:sz w:val="18"/>
          <w:szCs w:val="18"/>
        </w:rPr>
      </w:pPr>
      <w:r>
        <w:rPr>
          <w:sz w:val="18"/>
          <w:szCs w:val="18"/>
        </w:rPr>
        <w:t xml:space="preserve">Generate the output of Similarity  Score as a CSV File </w:t>
      </w:r>
    </w:p>
    <w:p w14:paraId="2E3EE789" w14:textId="77777777" w:rsidR="00AE11C0" w:rsidRDefault="00AE11C0" w:rsidP="00AE11C0">
      <w:pPr>
        <w:pStyle w:val="ListParagraph"/>
        <w:numPr>
          <w:ilvl w:val="0"/>
          <w:numId w:val="37"/>
        </w:numPr>
        <w:jc w:val="both"/>
        <w:rPr>
          <w:sz w:val="18"/>
          <w:szCs w:val="18"/>
        </w:rPr>
      </w:pPr>
      <w:r>
        <w:rPr>
          <w:sz w:val="18"/>
          <w:szCs w:val="18"/>
        </w:rPr>
        <w:t>Utilizing the output data’s from CSV to generate meaningful results which shows semantic analysis between documents</w:t>
      </w:r>
    </w:p>
    <w:p w14:paraId="3E454305" w14:textId="77777777" w:rsidR="00AE11C0" w:rsidRPr="0059643E" w:rsidRDefault="00AE11C0" w:rsidP="00AE11C0">
      <w:pPr>
        <w:pStyle w:val="ListParagraph"/>
        <w:jc w:val="both"/>
        <w:rPr>
          <w:sz w:val="18"/>
          <w:szCs w:val="18"/>
        </w:rPr>
      </w:pPr>
    </w:p>
    <w:p w14:paraId="0228DEE7" w14:textId="77777777" w:rsidR="00AE11C0" w:rsidRPr="009C6A18" w:rsidRDefault="00AE11C0" w:rsidP="009C6A18">
      <w:pPr>
        <w:pStyle w:val="ListParagraph"/>
        <w:numPr>
          <w:ilvl w:val="0"/>
          <w:numId w:val="43"/>
        </w:numPr>
        <w:jc w:val="both"/>
        <w:rPr>
          <w:b/>
          <w:sz w:val="18"/>
          <w:szCs w:val="18"/>
        </w:rPr>
      </w:pPr>
      <w:r w:rsidRPr="009C6A18">
        <w:rPr>
          <w:b/>
          <w:sz w:val="18"/>
          <w:szCs w:val="18"/>
        </w:rPr>
        <w:t>How did we create Dataset’s?</w:t>
      </w:r>
    </w:p>
    <w:p w14:paraId="74FBED5A" w14:textId="77777777" w:rsidR="00AE11C0" w:rsidRDefault="00AE11C0" w:rsidP="00AE11C0">
      <w:pPr>
        <w:jc w:val="both"/>
        <w:rPr>
          <w:b/>
          <w:sz w:val="18"/>
          <w:szCs w:val="18"/>
        </w:rPr>
      </w:pPr>
    </w:p>
    <w:p w14:paraId="7FCD80B1" w14:textId="77777777" w:rsidR="00AE11C0" w:rsidRDefault="00AE11C0" w:rsidP="00AE11C0">
      <w:pPr>
        <w:jc w:val="both"/>
        <w:rPr>
          <w:sz w:val="18"/>
          <w:szCs w:val="18"/>
        </w:rPr>
      </w:pPr>
      <w:r w:rsidRPr="0059643E">
        <w:rPr>
          <w:sz w:val="18"/>
          <w:szCs w:val="18"/>
        </w:rPr>
        <w:t xml:space="preserve">During </w:t>
      </w:r>
      <w:r w:rsidRPr="009C6A18">
        <w:rPr>
          <w:b/>
          <w:sz w:val="18"/>
          <w:szCs w:val="18"/>
        </w:rPr>
        <w:t>t</w:t>
      </w:r>
      <w:r w:rsidRPr="0059643E">
        <w:rPr>
          <w:sz w:val="18"/>
          <w:szCs w:val="18"/>
        </w:rPr>
        <w:t>he Initial research</w:t>
      </w:r>
      <w:r>
        <w:rPr>
          <w:sz w:val="18"/>
          <w:szCs w:val="18"/>
        </w:rPr>
        <w:t xml:space="preserve">, we decided to make the analysis meaningful by classifying the datasets by domains; we come up the set of 5 to 10 words from each domain, </w:t>
      </w:r>
      <w:r w:rsidRPr="0059643E">
        <w:rPr>
          <w:b/>
          <w:sz w:val="18"/>
          <w:szCs w:val="18"/>
        </w:rPr>
        <w:t>Example- Electricity and Energy</w:t>
      </w:r>
      <w:r>
        <w:rPr>
          <w:sz w:val="18"/>
          <w:szCs w:val="18"/>
        </w:rPr>
        <w:t xml:space="preserve"> are the two different words by contextually it is related to the </w:t>
      </w:r>
      <w:r w:rsidRPr="0059643E">
        <w:rPr>
          <w:b/>
          <w:sz w:val="18"/>
          <w:szCs w:val="18"/>
        </w:rPr>
        <w:t>Power Sector</w:t>
      </w:r>
      <w:r>
        <w:rPr>
          <w:sz w:val="18"/>
          <w:szCs w:val="18"/>
        </w:rPr>
        <w:t xml:space="preserve"> domain and we wanted to ensure if this comparison using Open AI Embedding technique gives meaningful results by considering the contextual relevance, likewise we come up with more dataset around fifty to sixty different words from the same and different domain so that we could utilize such data for comparison and we also wanted to ensure it is editable by the developers to support changing the data for future analysis, Initially phrases comparison datasets are JSON formatted data which can be modified accordingly by the developers.</w:t>
      </w:r>
    </w:p>
    <w:p w14:paraId="09CF05E8" w14:textId="77777777" w:rsidR="00AE11C0" w:rsidRDefault="00AE11C0" w:rsidP="00AE11C0">
      <w:pPr>
        <w:jc w:val="both"/>
        <w:rPr>
          <w:sz w:val="18"/>
          <w:szCs w:val="18"/>
        </w:rPr>
      </w:pPr>
    </w:p>
    <w:p w14:paraId="527E39B8" w14:textId="1F21B9C8" w:rsidR="00AE11C0" w:rsidRDefault="00AE11C0" w:rsidP="00AE11C0">
      <w:pPr>
        <w:jc w:val="both"/>
        <w:rPr>
          <w:sz w:val="18"/>
          <w:szCs w:val="18"/>
        </w:rPr>
      </w:pPr>
      <w:r>
        <w:rPr>
          <w:sz w:val="18"/>
          <w:szCs w:val="18"/>
        </w:rPr>
        <w:t xml:space="preserve">Document Comparison- We wanted our application to support comparison of any documents to show its contextual relevance between them, In order to do any comparison we need source documents and target documents, For Example, JobRequirment.txt is the source document and Job Profile A, Job </w:t>
      </w:r>
      <w:r w:rsidR="009C6A18">
        <w:rPr>
          <w:sz w:val="18"/>
          <w:szCs w:val="18"/>
        </w:rPr>
        <w:t>Profile B</w:t>
      </w:r>
      <w:r>
        <w:rPr>
          <w:sz w:val="18"/>
          <w:szCs w:val="18"/>
        </w:rPr>
        <w:t xml:space="preserve"> is the target documents, so now when the source and target documents are compared, results will be meaningful and we could also come up the predefined threshold which can be managed by the application admin of any organization utilizing our application, Likewise we come up with few more meaningful document comparison by enabling the users of the app to add more documents either directly using file Manager or by enabling integration of user specific UI to our app to upload documents which requires development efforts, still we wanted to make sure </w:t>
      </w:r>
      <w:r>
        <w:rPr>
          <w:sz w:val="18"/>
          <w:szCs w:val="18"/>
        </w:rPr>
        <w:lastRenderedPageBreak/>
        <w:t>application supports documents comparison  dynamically making it more usable and researchable.</w:t>
      </w:r>
    </w:p>
    <w:p w14:paraId="12E42C99" w14:textId="77777777" w:rsidR="009C6A18" w:rsidRDefault="009C6A18" w:rsidP="009C6A18">
      <w:pPr>
        <w:jc w:val="both"/>
        <w:rPr>
          <w:sz w:val="18"/>
          <w:szCs w:val="18"/>
        </w:rPr>
      </w:pPr>
    </w:p>
    <w:p w14:paraId="520113D9" w14:textId="1D2E8D52" w:rsidR="009C6A18" w:rsidRDefault="009C6A18" w:rsidP="009C6A18">
      <w:pPr>
        <w:pStyle w:val="ListParagraph"/>
        <w:numPr>
          <w:ilvl w:val="0"/>
          <w:numId w:val="43"/>
        </w:numPr>
        <w:jc w:val="both"/>
        <w:rPr>
          <w:b/>
          <w:sz w:val="18"/>
          <w:szCs w:val="18"/>
        </w:rPr>
      </w:pPr>
      <w:r w:rsidRPr="009C6A18">
        <w:rPr>
          <w:b/>
          <w:sz w:val="18"/>
          <w:szCs w:val="18"/>
        </w:rPr>
        <w:t>Pre-Processing Interface to Process the Documents</w:t>
      </w:r>
      <w:r w:rsidRPr="009C6A18">
        <w:rPr>
          <w:b/>
          <w:sz w:val="18"/>
          <w:szCs w:val="18"/>
        </w:rPr>
        <w:t>:</w:t>
      </w:r>
    </w:p>
    <w:p w14:paraId="1DF0182C" w14:textId="77777777" w:rsidR="004275EE" w:rsidRDefault="004275EE" w:rsidP="004275EE">
      <w:pPr>
        <w:pStyle w:val="ListParagraph"/>
        <w:ind w:left="360"/>
        <w:jc w:val="both"/>
        <w:rPr>
          <w:b/>
          <w:sz w:val="18"/>
          <w:szCs w:val="18"/>
        </w:rPr>
      </w:pPr>
    </w:p>
    <w:p w14:paraId="1EDC07A9" w14:textId="77777777" w:rsidR="004275EE" w:rsidRDefault="004275EE" w:rsidP="004275EE">
      <w:pPr>
        <w:pStyle w:val="ListParagraph"/>
        <w:ind w:left="360"/>
        <w:jc w:val="both"/>
        <w:rPr>
          <w:b/>
          <w:sz w:val="18"/>
          <w:szCs w:val="18"/>
        </w:rPr>
      </w:pPr>
    </w:p>
    <w:p w14:paraId="7A1E904B" w14:textId="77777777" w:rsidR="004275EE" w:rsidRDefault="004275EE" w:rsidP="004275EE">
      <w:pPr>
        <w:pStyle w:val="ListParagraph"/>
        <w:ind w:left="360"/>
        <w:jc w:val="both"/>
        <w:rPr>
          <w:b/>
          <w:sz w:val="18"/>
          <w:szCs w:val="18"/>
        </w:rPr>
      </w:pPr>
    </w:p>
    <w:p w14:paraId="35A8A2A6" w14:textId="77777777" w:rsidR="008F07B7" w:rsidRPr="009C6A18" w:rsidRDefault="008F07B7" w:rsidP="008F07B7">
      <w:pPr>
        <w:pStyle w:val="ListParagraph"/>
        <w:ind w:left="360"/>
        <w:jc w:val="both"/>
        <w:rPr>
          <w:b/>
          <w:sz w:val="18"/>
          <w:szCs w:val="18"/>
        </w:rPr>
      </w:pPr>
    </w:p>
    <w:p w14:paraId="2400595A" w14:textId="7D94366E" w:rsidR="009C6A18" w:rsidRDefault="009C6A18" w:rsidP="009C6A18">
      <w:pPr>
        <w:pStyle w:val="ListParagraph"/>
        <w:numPr>
          <w:ilvl w:val="0"/>
          <w:numId w:val="43"/>
        </w:numPr>
        <w:jc w:val="both"/>
        <w:rPr>
          <w:b/>
          <w:sz w:val="18"/>
          <w:szCs w:val="18"/>
        </w:rPr>
      </w:pPr>
      <w:r w:rsidRPr="009C6A18">
        <w:rPr>
          <w:b/>
          <w:sz w:val="18"/>
          <w:szCs w:val="18"/>
        </w:rPr>
        <w:t>Create Embedding’</w:t>
      </w:r>
      <w:r w:rsidRPr="009C6A18">
        <w:rPr>
          <w:b/>
          <w:sz w:val="18"/>
          <w:szCs w:val="18"/>
        </w:rPr>
        <w:t>s for the input documents:</w:t>
      </w:r>
    </w:p>
    <w:p w14:paraId="73465C5B" w14:textId="77777777" w:rsidR="008F07B7" w:rsidRPr="008F07B7" w:rsidRDefault="008F07B7" w:rsidP="008F07B7">
      <w:pPr>
        <w:pStyle w:val="ListParagraph"/>
        <w:rPr>
          <w:b/>
          <w:sz w:val="18"/>
          <w:szCs w:val="18"/>
        </w:rPr>
      </w:pPr>
    </w:p>
    <w:p w14:paraId="706AD714" w14:textId="2E12D72A" w:rsidR="008F07B7" w:rsidRPr="00820F79" w:rsidRDefault="008F07B7" w:rsidP="008F07B7">
      <w:pPr>
        <w:jc w:val="both"/>
        <w:rPr>
          <w:sz w:val="18"/>
          <w:szCs w:val="18"/>
        </w:rPr>
      </w:pPr>
      <w:r w:rsidRPr="00820F79">
        <w:rPr>
          <w:sz w:val="18"/>
          <w:szCs w:val="18"/>
        </w:rPr>
        <w:t>Interface CalculateEmbeddingAsync created for the purpose of accepting the phrases or documents as a text, and also additionally we want to ensure what is the category of the domain to find its relevance to the context it is created, hence it is designed to accept text 1</w:t>
      </w:r>
      <w:r w:rsidRPr="00820F79">
        <w:rPr>
          <w:sz w:val="18"/>
          <w:szCs w:val="18"/>
        </w:rPr>
        <w:t>, text</w:t>
      </w:r>
      <w:r w:rsidRPr="00820F79">
        <w:rPr>
          <w:sz w:val="18"/>
          <w:szCs w:val="18"/>
        </w:rPr>
        <w:t xml:space="preserve"> 2 for processing source document or phrase in text1 and target document or target phrase in text2 and its corresponding filename respectively.</w:t>
      </w:r>
    </w:p>
    <w:p w14:paraId="4DCA12AD" w14:textId="77777777" w:rsidR="008F07B7" w:rsidRPr="00820F79" w:rsidRDefault="008F07B7" w:rsidP="008F07B7">
      <w:pPr>
        <w:jc w:val="both"/>
        <w:rPr>
          <w:sz w:val="18"/>
          <w:szCs w:val="18"/>
        </w:rPr>
      </w:pPr>
    </w:p>
    <w:p w14:paraId="5C3B4CCA" w14:textId="77777777" w:rsidR="008F07B7" w:rsidRPr="00820F79" w:rsidRDefault="008F07B7" w:rsidP="008F07B7">
      <w:pPr>
        <w:jc w:val="both"/>
        <w:rPr>
          <w:sz w:val="18"/>
          <w:szCs w:val="18"/>
        </w:rPr>
      </w:pPr>
      <w:r w:rsidRPr="00820F79">
        <w:rPr>
          <w:sz w:val="18"/>
          <w:szCs w:val="18"/>
        </w:rPr>
        <w:t>Task&lt;double&gt; CalculateEmbeddingAsync (string text1, string text2, string fileName1, string fileName2);</w:t>
      </w:r>
    </w:p>
    <w:p w14:paraId="69FDC855" w14:textId="77777777" w:rsidR="008F07B7" w:rsidRPr="00820F79" w:rsidRDefault="008F07B7" w:rsidP="008F07B7">
      <w:pPr>
        <w:jc w:val="both"/>
        <w:rPr>
          <w:sz w:val="18"/>
          <w:szCs w:val="18"/>
        </w:rPr>
      </w:pPr>
    </w:p>
    <w:p w14:paraId="47FB54BF" w14:textId="77777777" w:rsidR="008F07B7" w:rsidRPr="00820F79" w:rsidRDefault="008F07B7" w:rsidP="008F07B7">
      <w:pPr>
        <w:jc w:val="both"/>
        <w:rPr>
          <w:sz w:val="18"/>
          <w:szCs w:val="18"/>
        </w:rPr>
      </w:pPr>
    </w:p>
    <w:p w14:paraId="0FEF047F" w14:textId="77777777" w:rsidR="008F07B7" w:rsidRPr="00820F79" w:rsidRDefault="008F07B7" w:rsidP="008F07B7">
      <w:pPr>
        <w:jc w:val="both"/>
        <w:rPr>
          <w:sz w:val="18"/>
          <w:szCs w:val="18"/>
        </w:rPr>
      </w:pPr>
      <w:r w:rsidRPr="00820F79">
        <w:rPr>
          <w:sz w:val="18"/>
          <w:szCs w:val="18"/>
        </w:rPr>
        <w:t xml:space="preserve">This Interface is made to utilize in the two different services </w:t>
      </w:r>
      <w:r>
        <w:rPr>
          <w:sz w:val="18"/>
          <w:szCs w:val="18"/>
        </w:rPr>
        <w:t xml:space="preserve">called as </w:t>
      </w:r>
      <w:r w:rsidRPr="00820F79">
        <w:rPr>
          <w:sz w:val="18"/>
          <w:szCs w:val="18"/>
        </w:rPr>
        <w:t xml:space="preserve">SemanticSimilarityForDocumentsWithInputDataDynamic.cs </w:t>
      </w:r>
      <w:r>
        <w:rPr>
          <w:sz w:val="18"/>
          <w:szCs w:val="18"/>
        </w:rPr>
        <w:t xml:space="preserve">and </w:t>
      </w:r>
      <w:r w:rsidRPr="00820F79">
        <w:rPr>
          <w:sz w:val="18"/>
          <w:szCs w:val="18"/>
        </w:rPr>
        <w:t>SemanticSimilarityPhrasesWithInputDataSet</w:t>
      </w:r>
      <w:r>
        <w:rPr>
          <w:sz w:val="18"/>
          <w:szCs w:val="18"/>
        </w:rPr>
        <w:t xml:space="preserve">.cs </w:t>
      </w:r>
      <w:r w:rsidRPr="00820F79">
        <w:rPr>
          <w:sz w:val="18"/>
          <w:szCs w:val="18"/>
        </w:rPr>
        <w:t>where the actual implementation is created to produce the output embedding’s by utilizing the methods of open AI embedding nuget package.</w:t>
      </w:r>
    </w:p>
    <w:p w14:paraId="5F8C3F32" w14:textId="77777777" w:rsidR="008F07B7" w:rsidRPr="00820F79" w:rsidRDefault="008F07B7" w:rsidP="008F07B7">
      <w:pPr>
        <w:jc w:val="both"/>
        <w:rPr>
          <w:sz w:val="18"/>
          <w:szCs w:val="18"/>
        </w:rPr>
      </w:pPr>
    </w:p>
    <w:p w14:paraId="226150CF" w14:textId="77777777" w:rsidR="008F07B7" w:rsidRPr="00820F79" w:rsidRDefault="008F07B7" w:rsidP="008F07B7">
      <w:pPr>
        <w:jc w:val="both"/>
        <w:rPr>
          <w:sz w:val="18"/>
          <w:szCs w:val="18"/>
        </w:rPr>
      </w:pPr>
      <w:r w:rsidRPr="00820F79">
        <w:rPr>
          <w:sz w:val="18"/>
          <w:szCs w:val="18"/>
        </w:rPr>
        <w:t>OpenAIEmbeddingCollection collection = await client.GenerateEmbeddingsAsync (inputs);</w:t>
      </w:r>
    </w:p>
    <w:p w14:paraId="0A65E168" w14:textId="77777777" w:rsidR="008F07B7" w:rsidRDefault="008F07B7" w:rsidP="008F07B7">
      <w:pPr>
        <w:jc w:val="both"/>
        <w:rPr>
          <w:b/>
          <w:sz w:val="18"/>
          <w:szCs w:val="18"/>
        </w:rPr>
      </w:pPr>
    </w:p>
    <w:p w14:paraId="0184FBD9" w14:textId="77777777" w:rsidR="008F07B7" w:rsidRPr="00820F79" w:rsidRDefault="008F07B7" w:rsidP="008F07B7">
      <w:pPr>
        <w:jc w:val="both"/>
        <w:rPr>
          <w:sz w:val="18"/>
          <w:szCs w:val="18"/>
        </w:rPr>
      </w:pPr>
      <w:r w:rsidRPr="00820F79">
        <w:rPr>
          <w:sz w:val="18"/>
          <w:szCs w:val="18"/>
        </w:rPr>
        <w:t xml:space="preserve">GenerateEmbeddingsAsync () is the important method which accepts list of strings as inputs </w:t>
      </w:r>
      <w:r>
        <w:rPr>
          <w:sz w:val="18"/>
          <w:szCs w:val="18"/>
        </w:rPr>
        <w:t>and produces collection of embedding as output for range of size 3052</w:t>
      </w:r>
    </w:p>
    <w:p w14:paraId="65BE559F" w14:textId="77777777" w:rsidR="008F07B7" w:rsidRPr="00ED17E5" w:rsidRDefault="008F07B7" w:rsidP="008F07B7">
      <w:pPr>
        <w:jc w:val="both"/>
        <w:rPr>
          <w:sz w:val="18"/>
          <w:szCs w:val="18"/>
        </w:rPr>
      </w:pPr>
    </w:p>
    <w:p w14:paraId="0B90919E" w14:textId="77777777" w:rsidR="004275EE" w:rsidRPr="00ED17E5" w:rsidRDefault="008F07B7" w:rsidP="008F07B7">
      <w:pPr>
        <w:jc w:val="both"/>
        <w:rPr>
          <w:sz w:val="18"/>
          <w:szCs w:val="18"/>
        </w:rPr>
      </w:pPr>
      <w:r w:rsidRPr="00ED17E5">
        <w:rPr>
          <w:sz w:val="18"/>
          <w:szCs w:val="18"/>
        </w:rPr>
        <w:t xml:space="preserve">Public static void PrintScalarValues (float [] embedding) </w:t>
      </w:r>
    </w:p>
    <w:p w14:paraId="5D760D90" w14:textId="77777777" w:rsidR="004275EE" w:rsidRDefault="004275EE" w:rsidP="008F07B7">
      <w:pPr>
        <w:jc w:val="both"/>
        <w:rPr>
          <w:rFonts w:ascii="Cascadia Mono" w:hAnsi="Cascadia Mono" w:cs="Cascadia Mono"/>
          <w:color w:val="000000"/>
          <w:sz w:val="19"/>
          <w:szCs w:val="19"/>
          <w:lang w:eastAsia="ja-JP"/>
        </w:rPr>
      </w:pPr>
    </w:p>
    <w:p w14:paraId="51E7B1E4" w14:textId="4BB1FBE6" w:rsidR="008F07B7" w:rsidRPr="004275EE" w:rsidRDefault="004275EE" w:rsidP="008F07B7">
      <w:pPr>
        <w:jc w:val="both"/>
        <w:rPr>
          <w:sz w:val="18"/>
          <w:szCs w:val="18"/>
        </w:rPr>
      </w:pPr>
      <w:r w:rsidRPr="004275EE">
        <w:rPr>
          <w:sz w:val="18"/>
          <w:szCs w:val="18"/>
        </w:rPr>
        <w:t>It</w:t>
      </w:r>
      <w:r w:rsidR="008F07B7" w:rsidRPr="004275EE">
        <w:rPr>
          <w:sz w:val="18"/>
          <w:szCs w:val="18"/>
        </w:rPr>
        <w:t xml:space="preserve"> is the custom method created to print the output of the each document or phrases as an embedding’s to print it individual values at every array till the end of the size of collection, Purpose of this method is utilize this values later during the visualization how closely or relatively the embedding’s at the vector space is being created. By knowing this difference it will help us to understand the correlation between the similarity score created VS Scalar values.</w:t>
      </w:r>
    </w:p>
    <w:p w14:paraId="7E969E5D" w14:textId="77777777" w:rsidR="008F07B7" w:rsidRPr="008F07B7" w:rsidRDefault="008F07B7" w:rsidP="008F07B7">
      <w:pPr>
        <w:jc w:val="both"/>
        <w:rPr>
          <w:b/>
          <w:sz w:val="18"/>
          <w:szCs w:val="18"/>
        </w:rPr>
      </w:pPr>
    </w:p>
    <w:p w14:paraId="477EAB74" w14:textId="77777777" w:rsidR="008F07B7" w:rsidRDefault="008F07B7" w:rsidP="008F07B7">
      <w:pPr>
        <w:pStyle w:val="ListParagraph"/>
        <w:numPr>
          <w:ilvl w:val="0"/>
          <w:numId w:val="43"/>
        </w:numPr>
        <w:jc w:val="both"/>
        <w:rPr>
          <w:b/>
          <w:sz w:val="18"/>
          <w:szCs w:val="18"/>
        </w:rPr>
      </w:pPr>
      <w:r w:rsidRPr="008F07B7">
        <w:rPr>
          <w:b/>
          <w:sz w:val="18"/>
          <w:szCs w:val="18"/>
        </w:rPr>
        <w:t>Calculate Similarity using Cosine Similarity Algorithm based on programmatically generated embedding’s of  input documents</w:t>
      </w:r>
    </w:p>
    <w:p w14:paraId="259A303D" w14:textId="77777777" w:rsidR="008F07B7" w:rsidRDefault="008F07B7" w:rsidP="008F07B7">
      <w:pPr>
        <w:jc w:val="both"/>
        <w:rPr>
          <w:b/>
          <w:sz w:val="18"/>
          <w:szCs w:val="18"/>
        </w:rPr>
      </w:pPr>
    </w:p>
    <w:p w14:paraId="30039158" w14:textId="7305C47B" w:rsidR="008F07B7" w:rsidRPr="00ED17E5" w:rsidRDefault="008F07B7" w:rsidP="008F07B7">
      <w:pPr>
        <w:jc w:val="both"/>
        <w:rPr>
          <w:sz w:val="18"/>
          <w:szCs w:val="18"/>
        </w:rPr>
      </w:pPr>
      <w:r w:rsidRPr="00ED17E5">
        <w:rPr>
          <w:sz w:val="18"/>
          <w:szCs w:val="18"/>
        </w:rPr>
        <w:t>CalculateSimilarity (float [</w:t>
      </w:r>
      <w:r w:rsidRPr="00ED17E5">
        <w:rPr>
          <w:sz w:val="18"/>
          <w:szCs w:val="18"/>
        </w:rPr>
        <w:t xml:space="preserve">] embedding1, </w:t>
      </w:r>
      <w:r w:rsidRPr="00ED17E5">
        <w:rPr>
          <w:sz w:val="18"/>
          <w:szCs w:val="18"/>
        </w:rPr>
        <w:t>float [</w:t>
      </w:r>
      <w:r w:rsidRPr="00ED17E5">
        <w:rPr>
          <w:sz w:val="18"/>
          <w:szCs w:val="18"/>
        </w:rPr>
        <w:t>] embedding2);</w:t>
      </w:r>
    </w:p>
    <w:p w14:paraId="6E210855" w14:textId="166EE971" w:rsidR="004275EE" w:rsidRPr="004275EE" w:rsidRDefault="004275EE" w:rsidP="008F07B7">
      <w:pPr>
        <w:jc w:val="both"/>
        <w:rPr>
          <w:sz w:val="18"/>
          <w:szCs w:val="18"/>
        </w:rPr>
      </w:pPr>
    </w:p>
    <w:p w14:paraId="37FE43B5" w14:textId="0E19984B" w:rsidR="004275EE" w:rsidRPr="004275EE" w:rsidRDefault="004275EE" w:rsidP="008F07B7">
      <w:pPr>
        <w:jc w:val="both"/>
        <w:rPr>
          <w:sz w:val="18"/>
          <w:szCs w:val="18"/>
        </w:rPr>
      </w:pPr>
      <w:r w:rsidRPr="004275EE">
        <w:rPr>
          <w:sz w:val="18"/>
          <w:szCs w:val="18"/>
        </w:rPr>
        <w:t>This</w:t>
      </w:r>
      <w:r>
        <w:rPr>
          <w:sz w:val="18"/>
          <w:szCs w:val="18"/>
        </w:rPr>
        <w:t xml:space="preserve"> method is designed in such a way that it accepts the embedding’s generated from the previous </w:t>
      </w:r>
      <w:r w:rsidRPr="00820F79">
        <w:rPr>
          <w:sz w:val="18"/>
          <w:szCs w:val="18"/>
        </w:rPr>
        <w:t>GenerateEmbeddingsAsync</w:t>
      </w:r>
      <w:r>
        <w:rPr>
          <w:sz w:val="18"/>
          <w:szCs w:val="18"/>
        </w:rPr>
        <w:t xml:space="preserve"> (</w:t>
      </w:r>
      <w:r w:rsidRPr="00820F79">
        <w:rPr>
          <w:sz w:val="18"/>
          <w:szCs w:val="18"/>
        </w:rPr>
        <w:t>inputs</w:t>
      </w:r>
      <w:r>
        <w:rPr>
          <w:sz w:val="18"/>
          <w:szCs w:val="18"/>
        </w:rPr>
        <w:t>) method, which will invoke the implementation of calculate Similarity by applying Cosine Similarity algorithm which is capable of returning the single similarity score as a double value as return type, values will be generated in the range between -1 to 1.</w:t>
      </w:r>
    </w:p>
    <w:p w14:paraId="13EBA820" w14:textId="77777777" w:rsidR="008F07B7" w:rsidRDefault="008F07B7" w:rsidP="008F07B7">
      <w:pPr>
        <w:jc w:val="both"/>
        <w:rPr>
          <w:b/>
          <w:sz w:val="18"/>
          <w:szCs w:val="18"/>
        </w:rPr>
      </w:pPr>
    </w:p>
    <w:p w14:paraId="3AC91DE7" w14:textId="77777777" w:rsidR="008F07B7" w:rsidRDefault="008F07B7" w:rsidP="00377A8F">
      <w:pPr>
        <w:jc w:val="both"/>
        <w:rPr>
          <w:b/>
          <w:sz w:val="18"/>
          <w:szCs w:val="18"/>
        </w:rPr>
      </w:pPr>
    </w:p>
    <w:p w14:paraId="14C12397" w14:textId="77777777" w:rsidR="00377A8F" w:rsidRDefault="00377A8F" w:rsidP="00377A8F">
      <w:pPr>
        <w:jc w:val="both"/>
        <w:rPr>
          <w:b/>
          <w:sz w:val="18"/>
          <w:szCs w:val="18"/>
        </w:rPr>
      </w:pPr>
    </w:p>
    <w:p w14:paraId="507F0B1B" w14:textId="77777777" w:rsidR="00377A8F" w:rsidRDefault="00377A8F" w:rsidP="00377A8F">
      <w:pPr>
        <w:jc w:val="both"/>
        <w:rPr>
          <w:b/>
          <w:sz w:val="18"/>
          <w:szCs w:val="18"/>
        </w:rPr>
      </w:pPr>
    </w:p>
    <w:p w14:paraId="34D9EDF1" w14:textId="77777777" w:rsidR="00377A8F" w:rsidRDefault="00377A8F" w:rsidP="00377A8F">
      <w:pPr>
        <w:jc w:val="both"/>
        <w:rPr>
          <w:b/>
          <w:sz w:val="18"/>
          <w:szCs w:val="18"/>
        </w:rPr>
      </w:pPr>
    </w:p>
    <w:p w14:paraId="65429F18" w14:textId="77777777" w:rsidR="00ED17E5" w:rsidRDefault="00ED17E5" w:rsidP="00377A8F">
      <w:pPr>
        <w:jc w:val="both"/>
        <w:rPr>
          <w:b/>
          <w:sz w:val="18"/>
          <w:szCs w:val="18"/>
        </w:rPr>
      </w:pPr>
    </w:p>
    <w:p w14:paraId="47DE552D" w14:textId="77777777" w:rsidR="00ED17E5" w:rsidRDefault="00ED17E5" w:rsidP="00377A8F">
      <w:pPr>
        <w:jc w:val="both"/>
        <w:rPr>
          <w:b/>
          <w:sz w:val="18"/>
          <w:szCs w:val="18"/>
        </w:rPr>
      </w:pPr>
    </w:p>
    <w:p w14:paraId="37768A0C" w14:textId="77777777" w:rsidR="00ED17E5" w:rsidRDefault="00ED17E5" w:rsidP="00377A8F">
      <w:pPr>
        <w:jc w:val="both"/>
        <w:rPr>
          <w:b/>
          <w:sz w:val="18"/>
          <w:szCs w:val="18"/>
        </w:rPr>
      </w:pPr>
    </w:p>
    <w:p w14:paraId="2789F5F1" w14:textId="77777777" w:rsidR="00377A8F" w:rsidRPr="00377A8F" w:rsidRDefault="00377A8F" w:rsidP="00377A8F">
      <w:pPr>
        <w:jc w:val="both"/>
        <w:rPr>
          <w:b/>
          <w:sz w:val="18"/>
          <w:szCs w:val="18"/>
        </w:rPr>
      </w:pPr>
    </w:p>
    <w:p w14:paraId="7DB64EA3" w14:textId="056BA6D9" w:rsidR="008F07B7" w:rsidRDefault="00377A8F" w:rsidP="00377A8F">
      <w:pPr>
        <w:pStyle w:val="ListParagraph"/>
        <w:numPr>
          <w:ilvl w:val="0"/>
          <w:numId w:val="43"/>
        </w:numPr>
        <w:jc w:val="both"/>
        <w:rPr>
          <w:b/>
          <w:sz w:val="18"/>
          <w:szCs w:val="18"/>
        </w:rPr>
      </w:pPr>
      <w:r w:rsidRPr="00377A8F">
        <w:rPr>
          <w:b/>
          <w:sz w:val="18"/>
          <w:szCs w:val="18"/>
        </w:rPr>
        <w:lastRenderedPageBreak/>
        <w:t xml:space="preserve">Generate the output of </w:t>
      </w:r>
      <w:r w:rsidRPr="00377A8F">
        <w:rPr>
          <w:b/>
          <w:sz w:val="18"/>
          <w:szCs w:val="18"/>
        </w:rPr>
        <w:t>Similarity  Score as a CSV File</w:t>
      </w:r>
    </w:p>
    <w:p w14:paraId="017DD8E7" w14:textId="77777777" w:rsidR="00ED17E5" w:rsidRDefault="00ED17E5" w:rsidP="00ED17E5">
      <w:pPr>
        <w:pStyle w:val="ListParagraph"/>
        <w:ind w:left="360"/>
        <w:jc w:val="both"/>
        <w:rPr>
          <w:b/>
          <w:sz w:val="18"/>
          <w:szCs w:val="18"/>
        </w:rPr>
      </w:pPr>
    </w:p>
    <w:p w14:paraId="41008FF2" w14:textId="77777777" w:rsidR="00ED17E5" w:rsidRDefault="00ED17E5" w:rsidP="00ED17E5">
      <w:pPr>
        <w:jc w:val="both"/>
        <w:rPr>
          <w:sz w:val="18"/>
          <w:szCs w:val="18"/>
        </w:rPr>
      </w:pPr>
      <w:r w:rsidRPr="00377A8F">
        <w:rPr>
          <w:sz w:val="18"/>
          <w:szCs w:val="18"/>
        </w:rPr>
        <w:t xml:space="preserve">Application is designed </w:t>
      </w:r>
      <w:r>
        <w:rPr>
          <w:sz w:val="18"/>
          <w:szCs w:val="18"/>
        </w:rPr>
        <w:t xml:space="preserve">to support the generated output as a CSV file </w:t>
      </w:r>
    </w:p>
    <w:p w14:paraId="4D9EFCAC" w14:textId="77777777" w:rsidR="00ED17E5" w:rsidRDefault="00ED17E5" w:rsidP="00ED17E5">
      <w:pPr>
        <w:jc w:val="both"/>
        <w:rPr>
          <w:sz w:val="18"/>
          <w:szCs w:val="18"/>
        </w:rPr>
      </w:pPr>
    </w:p>
    <w:p w14:paraId="67503071" w14:textId="77777777" w:rsidR="00ED17E5" w:rsidRPr="00ED17E5" w:rsidRDefault="00ED17E5" w:rsidP="00ED17E5">
      <w:pPr>
        <w:jc w:val="both"/>
        <w:rPr>
          <w:sz w:val="18"/>
          <w:szCs w:val="18"/>
        </w:rPr>
      </w:pPr>
      <w:r w:rsidRPr="00ED17E5">
        <w:rPr>
          <w:sz w:val="18"/>
          <w:szCs w:val="18"/>
        </w:rPr>
        <w:t>Public static void SaveResultsToCsv (List&lt;DocumentSimilarity&gt; results)</w:t>
      </w:r>
    </w:p>
    <w:p w14:paraId="0A5F56B7" w14:textId="77777777" w:rsidR="00ED17E5" w:rsidRPr="00ED17E5" w:rsidRDefault="00ED17E5" w:rsidP="00ED17E5">
      <w:pPr>
        <w:jc w:val="both"/>
        <w:rPr>
          <w:sz w:val="18"/>
          <w:szCs w:val="18"/>
        </w:rPr>
      </w:pPr>
    </w:p>
    <w:p w14:paraId="068E6108" w14:textId="77777777" w:rsidR="00ED17E5" w:rsidRPr="00ED17E5" w:rsidRDefault="00ED17E5" w:rsidP="00ED17E5">
      <w:pPr>
        <w:jc w:val="both"/>
        <w:rPr>
          <w:sz w:val="18"/>
          <w:szCs w:val="18"/>
        </w:rPr>
      </w:pPr>
      <w:r w:rsidRPr="00ED17E5">
        <w:rPr>
          <w:sz w:val="18"/>
          <w:szCs w:val="18"/>
        </w:rPr>
        <w:t>Public static void SaveResultsToCsv (List&lt;PhraseSimilarity&gt; results)</w:t>
      </w:r>
    </w:p>
    <w:p w14:paraId="1F2D2C60" w14:textId="77777777" w:rsidR="00ED17E5" w:rsidRPr="00ED17E5" w:rsidRDefault="00ED17E5" w:rsidP="00ED17E5">
      <w:pPr>
        <w:jc w:val="both"/>
        <w:rPr>
          <w:sz w:val="18"/>
          <w:szCs w:val="18"/>
        </w:rPr>
      </w:pPr>
    </w:p>
    <w:p w14:paraId="230C28C2" w14:textId="77777777" w:rsidR="00ED17E5" w:rsidRPr="00377A8F" w:rsidRDefault="00ED17E5" w:rsidP="00ED17E5">
      <w:pPr>
        <w:jc w:val="both"/>
        <w:rPr>
          <w:sz w:val="18"/>
          <w:szCs w:val="18"/>
        </w:rPr>
      </w:pPr>
      <w:r w:rsidRPr="00ED17E5">
        <w:rPr>
          <w:sz w:val="18"/>
          <w:szCs w:val="18"/>
        </w:rPr>
        <w:t>DocumentSimilarity and Phrase Similarity is the domain classes created to support the implementation of saving all the state of different values generated during the processing stage including the similarity score, domain, fileName1, fileName2 and score, domain, Phrase1, Phrase2, context respectively</w:t>
      </w:r>
      <w:r>
        <w:rPr>
          <w:sz w:val="18"/>
          <w:szCs w:val="18"/>
        </w:rPr>
        <w:t xml:space="preserve"> so that we achieve the clear understanding of what data’s can be mapped to which data to represent the generated data graphically using visualization methods.</w:t>
      </w:r>
    </w:p>
    <w:p w14:paraId="2E20F26A" w14:textId="77777777" w:rsidR="00ED17E5" w:rsidRDefault="00ED17E5" w:rsidP="00ED17E5">
      <w:pPr>
        <w:pStyle w:val="ListParagraph"/>
        <w:ind w:left="360"/>
        <w:jc w:val="both"/>
        <w:rPr>
          <w:b/>
          <w:sz w:val="18"/>
          <w:szCs w:val="18"/>
        </w:rPr>
      </w:pPr>
    </w:p>
    <w:p w14:paraId="033F14DA" w14:textId="77777777" w:rsidR="00ED17E5" w:rsidRDefault="00ED17E5" w:rsidP="00ED17E5">
      <w:pPr>
        <w:pStyle w:val="ListParagraph"/>
        <w:numPr>
          <w:ilvl w:val="0"/>
          <w:numId w:val="43"/>
        </w:numPr>
        <w:jc w:val="both"/>
        <w:rPr>
          <w:b/>
          <w:sz w:val="18"/>
          <w:szCs w:val="18"/>
        </w:rPr>
      </w:pPr>
      <w:r w:rsidRPr="00ED17E5">
        <w:rPr>
          <w:b/>
          <w:sz w:val="18"/>
          <w:szCs w:val="18"/>
        </w:rPr>
        <w:t>Utilizing the output data’s from CSV to generate meaningful results which shows semantic analysis between documents</w:t>
      </w:r>
    </w:p>
    <w:p w14:paraId="6C5AD983" w14:textId="77777777" w:rsidR="00ED17E5" w:rsidRDefault="00ED17E5" w:rsidP="00ED17E5">
      <w:pPr>
        <w:pStyle w:val="ListParagraph"/>
        <w:ind w:left="360"/>
        <w:jc w:val="both"/>
        <w:rPr>
          <w:b/>
          <w:sz w:val="18"/>
          <w:szCs w:val="18"/>
        </w:rPr>
      </w:pPr>
    </w:p>
    <w:p w14:paraId="7457693A" w14:textId="009C0592" w:rsidR="00ED17E5" w:rsidRDefault="00ED17E5" w:rsidP="00ED17E5">
      <w:pPr>
        <w:jc w:val="both"/>
        <w:rPr>
          <w:sz w:val="18"/>
          <w:szCs w:val="18"/>
        </w:rPr>
      </w:pPr>
      <w:r w:rsidRPr="00ED17E5">
        <w:rPr>
          <w:sz w:val="18"/>
          <w:szCs w:val="18"/>
        </w:rPr>
        <w:t>In order to meet the ultimate of understanding the Semantic Analysis of textual data between documents and create some meaningful output which would correlate to real time use cases</w:t>
      </w:r>
      <w:r>
        <w:rPr>
          <w:b/>
          <w:sz w:val="18"/>
          <w:szCs w:val="18"/>
        </w:rPr>
        <w:t xml:space="preserve">, </w:t>
      </w:r>
      <w:r w:rsidRPr="00ED17E5">
        <w:rPr>
          <w:sz w:val="18"/>
          <w:szCs w:val="18"/>
        </w:rPr>
        <w:t xml:space="preserve">we used python as an external development tool to create a graphical </w:t>
      </w:r>
      <w:r>
        <w:rPr>
          <w:sz w:val="18"/>
          <w:szCs w:val="18"/>
        </w:rPr>
        <w:t xml:space="preserve">chart, currently the application is designed to read the output CSV file generated dynamically </w:t>
      </w:r>
      <w:r w:rsidR="00745434">
        <w:rPr>
          <w:sz w:val="18"/>
          <w:szCs w:val="18"/>
        </w:rPr>
        <w:t>if the files are placed in the root directory of the python app, so currently placement of output CSV required manual effort by the developers or the application admin,but we know this limitation which we are focusing during the later improvements either by us and paving way for other developers or ideas to improve the implementations. There are two types of plots we have designed; one chart is to graphically represent all the possible number of comparison of documents or phrases dataset designed by the user on X-axis VS its corresponding Similarity Score on Y axis; Other chart is designed in such way that developers are able to understand how the contextual relevance is actually generated by plotting its similarity score on Y axis VS Scalar Values (Ranges between 0-3052) on X-axis.</w:t>
      </w:r>
    </w:p>
    <w:p w14:paraId="7C8E61FD" w14:textId="77777777" w:rsidR="00745434" w:rsidRDefault="00745434" w:rsidP="00ED17E5">
      <w:pPr>
        <w:jc w:val="both"/>
        <w:rPr>
          <w:sz w:val="18"/>
          <w:szCs w:val="18"/>
        </w:rPr>
      </w:pPr>
    </w:p>
    <w:p w14:paraId="7D5230B3" w14:textId="77777777" w:rsidR="00745434" w:rsidRDefault="00745434" w:rsidP="00ED17E5">
      <w:pPr>
        <w:jc w:val="both"/>
        <w:rPr>
          <w:sz w:val="18"/>
          <w:szCs w:val="18"/>
        </w:rPr>
      </w:pPr>
    </w:p>
    <w:p w14:paraId="55235044" w14:textId="4B1C7F4C" w:rsidR="00745434" w:rsidRPr="00ED17E5" w:rsidRDefault="00745434" w:rsidP="00ED17E5">
      <w:pPr>
        <w:jc w:val="both"/>
        <w:rPr>
          <w:sz w:val="18"/>
          <w:szCs w:val="18"/>
        </w:rPr>
      </w:pPr>
      <w:r>
        <w:rPr>
          <w:noProof/>
        </w:rPr>
        <w:drawing>
          <wp:inline distT="0" distB="0" distL="0" distR="0" wp14:anchorId="1F4C6998" wp14:editId="32571F21">
            <wp:extent cx="3419475" cy="2714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23697" cy="2717977"/>
                    </a:xfrm>
                    <a:prstGeom prst="rect">
                      <a:avLst/>
                    </a:prstGeom>
                  </pic:spPr>
                </pic:pic>
              </a:graphicData>
            </a:graphic>
          </wp:inline>
        </w:drawing>
      </w:r>
    </w:p>
    <w:p w14:paraId="30487652" w14:textId="5A446DC1" w:rsidR="00745434" w:rsidRDefault="00745434" w:rsidP="00ED17E5">
      <w:pPr>
        <w:jc w:val="both"/>
        <w:rPr>
          <w:b/>
          <w:sz w:val="18"/>
          <w:szCs w:val="18"/>
        </w:rPr>
      </w:pPr>
    </w:p>
    <w:p w14:paraId="0E335DC2" w14:textId="0B1584D4" w:rsidR="00745434" w:rsidRDefault="00745434" w:rsidP="00ED17E5">
      <w:pPr>
        <w:jc w:val="both"/>
        <w:rPr>
          <w:b/>
          <w:sz w:val="18"/>
          <w:szCs w:val="18"/>
        </w:rPr>
      </w:pPr>
      <w:r>
        <w:rPr>
          <w:b/>
          <w:sz w:val="18"/>
          <w:szCs w:val="18"/>
        </w:rPr>
        <w:t xml:space="preserve">Figure 3: </w:t>
      </w:r>
    </w:p>
    <w:p w14:paraId="628E180B" w14:textId="6A316956" w:rsidR="00745434" w:rsidRDefault="00745434" w:rsidP="00ED17E5">
      <w:pPr>
        <w:jc w:val="both"/>
        <w:rPr>
          <w:b/>
          <w:sz w:val="18"/>
          <w:szCs w:val="18"/>
        </w:rPr>
      </w:pPr>
      <w:r w:rsidRPr="00745434">
        <w:rPr>
          <w:b/>
          <w:sz w:val="18"/>
          <w:szCs w:val="18"/>
        </w:rPr>
        <w:t>Scalar Values</w:t>
      </w:r>
      <w:r>
        <w:rPr>
          <w:b/>
          <w:sz w:val="18"/>
          <w:szCs w:val="18"/>
        </w:rPr>
        <w:t xml:space="preserve"> </w:t>
      </w:r>
      <w:r w:rsidRPr="00745434">
        <w:rPr>
          <w:b/>
          <w:sz w:val="18"/>
          <w:szCs w:val="18"/>
        </w:rPr>
        <w:t>vs.</w:t>
      </w:r>
      <w:r>
        <w:rPr>
          <w:b/>
          <w:sz w:val="18"/>
          <w:szCs w:val="18"/>
        </w:rPr>
        <w:t xml:space="preserve"> </w:t>
      </w:r>
      <w:r w:rsidRPr="00745434">
        <w:rPr>
          <w:b/>
          <w:sz w:val="18"/>
          <w:szCs w:val="18"/>
        </w:rPr>
        <w:t>SimilarityScorePlotForOneComparsion</w:t>
      </w:r>
    </w:p>
    <w:p w14:paraId="5D40971A" w14:textId="7A635262" w:rsidR="00C167BB" w:rsidRDefault="00C167BB" w:rsidP="00ED17E5">
      <w:pPr>
        <w:jc w:val="both"/>
        <w:rPr>
          <w:noProof/>
          <w:sz w:val="18"/>
          <w:szCs w:val="18"/>
        </w:rPr>
      </w:pPr>
      <w:r>
        <w:rPr>
          <w:noProof/>
          <w:sz w:val="18"/>
          <w:szCs w:val="18"/>
        </w:rPr>
        <w:lastRenderedPageBreak/>
        <w:drawing>
          <wp:inline distT="0" distB="0" distL="0" distR="0" wp14:anchorId="4F5C7575" wp14:editId="6F852499">
            <wp:extent cx="6581775" cy="465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1775" cy="4657725"/>
                    </a:xfrm>
                    <a:prstGeom prst="rect">
                      <a:avLst/>
                    </a:prstGeom>
                    <a:noFill/>
                    <a:ln>
                      <a:noFill/>
                    </a:ln>
                  </pic:spPr>
                </pic:pic>
              </a:graphicData>
            </a:graphic>
          </wp:inline>
        </w:drawing>
      </w:r>
    </w:p>
    <w:p w14:paraId="11F19B43" w14:textId="77777777" w:rsidR="00C167BB" w:rsidRDefault="00C167BB" w:rsidP="00ED17E5">
      <w:pPr>
        <w:jc w:val="both"/>
        <w:rPr>
          <w:noProof/>
          <w:sz w:val="18"/>
          <w:szCs w:val="18"/>
        </w:rPr>
      </w:pPr>
    </w:p>
    <w:p w14:paraId="7CDE1282" w14:textId="7254CF4B" w:rsidR="00C167BB" w:rsidRDefault="00C167BB" w:rsidP="00ED17E5">
      <w:pPr>
        <w:jc w:val="both"/>
        <w:rPr>
          <w:noProof/>
          <w:sz w:val="18"/>
          <w:szCs w:val="18"/>
        </w:rPr>
      </w:pPr>
      <w:r>
        <w:rPr>
          <w:noProof/>
          <w:sz w:val="18"/>
          <w:szCs w:val="18"/>
        </w:rPr>
        <w:t xml:space="preserve">Fig 3: Semantic Similairty Similarity Score vs Number of Comparioson involved during Analysis </w:t>
      </w:r>
    </w:p>
    <w:p w14:paraId="6E78F5C4" w14:textId="77777777" w:rsidR="00C167BB" w:rsidRDefault="00C167BB" w:rsidP="00ED17E5">
      <w:pPr>
        <w:jc w:val="both"/>
        <w:rPr>
          <w:noProof/>
          <w:sz w:val="18"/>
          <w:szCs w:val="18"/>
        </w:rPr>
      </w:pPr>
    </w:p>
    <w:p w14:paraId="3E01B71D" w14:textId="77777777" w:rsidR="00C167BB" w:rsidRDefault="00C167BB" w:rsidP="00ED17E5">
      <w:pPr>
        <w:jc w:val="both"/>
        <w:rPr>
          <w:noProof/>
          <w:sz w:val="18"/>
          <w:szCs w:val="18"/>
        </w:rPr>
      </w:pPr>
    </w:p>
    <w:p w14:paraId="317959D0" w14:textId="1BA5410F" w:rsidR="00C167BB" w:rsidRDefault="00C167BB" w:rsidP="00ED17E5">
      <w:pPr>
        <w:jc w:val="both"/>
        <w:rPr>
          <w:noProof/>
          <w:sz w:val="18"/>
          <w:szCs w:val="18"/>
        </w:rPr>
      </w:pPr>
      <w:r>
        <w:rPr>
          <w:noProof/>
          <w:sz w:val="18"/>
          <w:szCs w:val="18"/>
        </w:rPr>
        <w:t xml:space="preserve">We wanted to display the analysis over a single chart as it gives an easy represenation of values </w:t>
      </w:r>
      <w:bookmarkStart w:id="1" w:name="_GoBack"/>
      <w:bookmarkEnd w:id="1"/>
    </w:p>
    <w:p w14:paraId="177752E9" w14:textId="77777777" w:rsidR="00C167BB" w:rsidRDefault="00C167BB" w:rsidP="00ED17E5">
      <w:pPr>
        <w:jc w:val="both"/>
        <w:rPr>
          <w:noProof/>
          <w:sz w:val="18"/>
          <w:szCs w:val="18"/>
        </w:rPr>
      </w:pPr>
    </w:p>
    <w:p w14:paraId="57B48005" w14:textId="77777777" w:rsidR="00C167BB" w:rsidRDefault="00C167BB" w:rsidP="00ED17E5">
      <w:pPr>
        <w:jc w:val="both"/>
        <w:rPr>
          <w:noProof/>
          <w:sz w:val="18"/>
          <w:szCs w:val="18"/>
        </w:rPr>
      </w:pPr>
    </w:p>
    <w:p w14:paraId="42A035AE" w14:textId="77777777" w:rsidR="00C167BB" w:rsidRDefault="00C167BB" w:rsidP="00ED17E5">
      <w:pPr>
        <w:jc w:val="both"/>
        <w:rPr>
          <w:noProof/>
          <w:sz w:val="18"/>
          <w:szCs w:val="18"/>
        </w:rPr>
      </w:pPr>
    </w:p>
    <w:p w14:paraId="17382357" w14:textId="77777777" w:rsidR="00C167BB" w:rsidRDefault="00C167BB" w:rsidP="00ED17E5">
      <w:pPr>
        <w:jc w:val="both"/>
        <w:rPr>
          <w:noProof/>
          <w:sz w:val="18"/>
          <w:szCs w:val="18"/>
        </w:rPr>
      </w:pPr>
    </w:p>
    <w:p w14:paraId="5FB06CE3" w14:textId="77777777" w:rsidR="00C167BB" w:rsidRDefault="00C167BB" w:rsidP="00ED17E5">
      <w:pPr>
        <w:jc w:val="both"/>
        <w:rPr>
          <w:noProof/>
          <w:sz w:val="18"/>
          <w:szCs w:val="18"/>
        </w:rPr>
      </w:pPr>
    </w:p>
    <w:p w14:paraId="55655A21" w14:textId="0BDAB754" w:rsidR="00ED17E5" w:rsidRPr="00ED17E5" w:rsidRDefault="00ED17E5" w:rsidP="00ED17E5">
      <w:pPr>
        <w:jc w:val="both"/>
        <w:rPr>
          <w:sz w:val="18"/>
          <w:szCs w:val="18"/>
        </w:rPr>
      </w:pPr>
    </w:p>
    <w:p w14:paraId="3C08D7B1" w14:textId="77777777" w:rsidR="00ED17E5" w:rsidRPr="00ED17E5" w:rsidRDefault="00ED17E5" w:rsidP="00ED17E5">
      <w:pPr>
        <w:pStyle w:val="ListParagraph"/>
        <w:numPr>
          <w:ilvl w:val="0"/>
          <w:numId w:val="43"/>
        </w:numPr>
        <w:jc w:val="both"/>
        <w:rPr>
          <w:b/>
          <w:sz w:val="18"/>
          <w:szCs w:val="18"/>
        </w:rPr>
      </w:pPr>
    </w:p>
    <w:p w14:paraId="72ACEBA6" w14:textId="77777777" w:rsidR="00377A8F" w:rsidRDefault="00377A8F" w:rsidP="00377A8F">
      <w:pPr>
        <w:jc w:val="both"/>
        <w:rPr>
          <w:b/>
          <w:sz w:val="18"/>
          <w:szCs w:val="18"/>
        </w:rPr>
      </w:pPr>
    </w:p>
    <w:p w14:paraId="257CB8A6" w14:textId="77777777" w:rsidR="009C6A18" w:rsidRDefault="009C6A18" w:rsidP="009C6A18">
      <w:pPr>
        <w:jc w:val="both"/>
        <w:rPr>
          <w:b/>
          <w:sz w:val="18"/>
          <w:szCs w:val="18"/>
        </w:rPr>
      </w:pPr>
    </w:p>
    <w:p w14:paraId="1B7A32E8" w14:textId="77777777" w:rsidR="008F07B7" w:rsidRDefault="008F07B7" w:rsidP="00820F79">
      <w:pPr>
        <w:jc w:val="left"/>
        <w:rPr>
          <w:rFonts w:ascii="Cascadia Mono" w:hAnsi="Cascadia Mono" w:cs="Cascadia Mono"/>
          <w:color w:val="000000"/>
          <w:sz w:val="19"/>
          <w:szCs w:val="19"/>
          <w:lang w:eastAsia="ja-JP"/>
        </w:rPr>
      </w:pPr>
    </w:p>
    <w:p w14:paraId="29FB6234" w14:textId="77777777" w:rsidR="008F07B7" w:rsidRDefault="008F07B7" w:rsidP="00820F79">
      <w:pPr>
        <w:jc w:val="left"/>
        <w:rPr>
          <w:rFonts w:ascii="Cascadia Mono" w:hAnsi="Cascadia Mono" w:cs="Cascadia Mono"/>
          <w:color w:val="000000"/>
          <w:sz w:val="19"/>
          <w:szCs w:val="19"/>
          <w:lang w:eastAsia="ja-JP"/>
        </w:rPr>
      </w:pPr>
    </w:p>
    <w:p w14:paraId="2BF321CF" w14:textId="77777777" w:rsidR="008F07B7" w:rsidRPr="009C6A18" w:rsidRDefault="008F07B7" w:rsidP="00820F79">
      <w:pPr>
        <w:jc w:val="left"/>
        <w:rPr>
          <w:b/>
          <w:sz w:val="18"/>
          <w:szCs w:val="18"/>
        </w:rPr>
      </w:pPr>
    </w:p>
    <w:p w14:paraId="39F907E2" w14:textId="77777777" w:rsidR="009C6A18" w:rsidRDefault="009C6A18" w:rsidP="009C6A18">
      <w:pPr>
        <w:jc w:val="both"/>
        <w:rPr>
          <w:b/>
          <w:sz w:val="18"/>
          <w:szCs w:val="18"/>
        </w:rPr>
      </w:pPr>
    </w:p>
    <w:p w14:paraId="55F4A577" w14:textId="77777777" w:rsidR="009C6A18" w:rsidRPr="009C6A18" w:rsidRDefault="009C6A18" w:rsidP="009C6A18">
      <w:pPr>
        <w:jc w:val="both"/>
        <w:rPr>
          <w:b/>
          <w:sz w:val="18"/>
          <w:szCs w:val="18"/>
        </w:rPr>
      </w:pPr>
    </w:p>
    <w:p w14:paraId="632FA482" w14:textId="77777777" w:rsidR="009C6A18" w:rsidRDefault="009C6A18" w:rsidP="009C6A18">
      <w:pPr>
        <w:jc w:val="both"/>
        <w:rPr>
          <w:sz w:val="18"/>
          <w:szCs w:val="18"/>
        </w:rPr>
      </w:pPr>
    </w:p>
    <w:p w14:paraId="7942E354" w14:textId="77777777" w:rsidR="009C6A18" w:rsidRPr="009C6A18" w:rsidRDefault="009C6A18" w:rsidP="009C6A18">
      <w:pPr>
        <w:jc w:val="both"/>
        <w:rPr>
          <w:sz w:val="18"/>
          <w:szCs w:val="18"/>
        </w:rPr>
      </w:pPr>
    </w:p>
    <w:bookmarkEnd w:id="0"/>
    <w:p w14:paraId="4EA088FC" w14:textId="4E7AA462" w:rsidR="009C6A18" w:rsidRPr="0059643E" w:rsidRDefault="009C6A18" w:rsidP="00AE11C0">
      <w:pPr>
        <w:jc w:val="both"/>
        <w:rPr>
          <w:sz w:val="18"/>
          <w:szCs w:val="18"/>
        </w:rPr>
      </w:pPr>
    </w:p>
    <w:sectPr w:rsidR="009C6A18" w:rsidRPr="0059643E" w:rsidSect="00D405C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E77D2" w14:textId="77777777" w:rsidR="004D3B6F" w:rsidRDefault="004D3B6F" w:rsidP="001A3B3D">
      <w:r>
        <w:separator/>
      </w:r>
    </w:p>
  </w:endnote>
  <w:endnote w:type="continuationSeparator" w:id="0">
    <w:p w14:paraId="023F05FA" w14:textId="77777777" w:rsidR="004D3B6F" w:rsidRDefault="004D3B6F" w:rsidP="001A3B3D">
      <w:r>
        <w:continuationSeparator/>
      </w:r>
    </w:p>
  </w:endnote>
  <w:endnote w:type="continuationNotice" w:id="1">
    <w:p w14:paraId="722136A5" w14:textId="77777777" w:rsidR="004D3B6F" w:rsidRDefault="004D3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CB6D5" w14:textId="38FAE650" w:rsidR="0001360C" w:rsidRDefault="0001360C">
    <w:pPr>
      <w:pStyle w:val="Footer"/>
    </w:pPr>
    <w:r>
      <w:rPr>
        <w:sz w:val="16"/>
        <w:szCs w:val="16"/>
      </w:rPr>
      <w:t>Frankfurt University of Applied Sciences 2023</w:t>
    </w: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E0864" w14:textId="35CFCD25" w:rsidR="001A3B3D" w:rsidRPr="006F6D3D" w:rsidRDefault="00C70167" w:rsidP="0056610F">
    <w:pPr>
      <w:pStyle w:val="Footer"/>
      <w:jc w:val="left"/>
      <w:rPr>
        <w:sz w:val="16"/>
        <w:szCs w:val="16"/>
      </w:rPr>
    </w:pPr>
    <w:r>
      <w:rPr>
        <w:sz w:val="16"/>
        <w:szCs w:val="16"/>
      </w:rPr>
      <w:t>Frankfurt University of Applied Sciences 20</w:t>
    </w:r>
    <w:r w:rsidR="00750D6F">
      <w:rPr>
        <w:sz w:val="16"/>
        <w:szCs w:val="16"/>
      </w:rPr>
      <w:t>2</w:t>
    </w:r>
    <w:r w:rsidR="0001360C">
      <w:rPr>
        <w:sz w:val="16"/>
        <w:szCs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5DDFE" w14:textId="77777777" w:rsidR="004D3B6F" w:rsidRDefault="004D3B6F" w:rsidP="001A3B3D">
      <w:r>
        <w:separator/>
      </w:r>
    </w:p>
  </w:footnote>
  <w:footnote w:type="continuationSeparator" w:id="0">
    <w:p w14:paraId="22BA67B2" w14:textId="77777777" w:rsidR="004D3B6F" w:rsidRDefault="004D3B6F" w:rsidP="001A3B3D">
      <w:r>
        <w:continuationSeparator/>
      </w:r>
    </w:p>
  </w:footnote>
  <w:footnote w:type="continuationNotice" w:id="1">
    <w:p w14:paraId="0EEE7442" w14:textId="77777777" w:rsidR="004D3B6F" w:rsidRDefault="004D3B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23DA23A9" w:rsidR="00080C7D" w:rsidRDefault="00921F26" w:rsidP="005300ED">
          <w:pPr>
            <w:pStyle w:val="Header"/>
            <w:jc w:val="right"/>
          </w:pPr>
          <w:r>
            <w:rPr>
              <w:noProof/>
            </w:rPr>
            <w:drawing>
              <wp:inline distT="0" distB="0" distL="0" distR="0" wp14:anchorId="2875910C" wp14:editId="5EEF77F7">
                <wp:extent cx="1212850" cy="62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6260D4C"/>
    <w:multiLevelType w:val="hybridMultilevel"/>
    <w:tmpl w:val="66649C2E"/>
    <w:lvl w:ilvl="0" w:tplc="20E8B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263B0C"/>
    <w:multiLevelType w:val="multilevel"/>
    <w:tmpl w:val="00A8739E"/>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48A392D"/>
    <w:multiLevelType w:val="hybridMultilevel"/>
    <w:tmpl w:val="66649C2E"/>
    <w:lvl w:ilvl="0" w:tplc="20E8B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8B1BB1"/>
    <w:multiLevelType w:val="hybridMultilevel"/>
    <w:tmpl w:val="0270DB3C"/>
    <w:lvl w:ilvl="0" w:tplc="18A6FB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F02701"/>
    <w:multiLevelType w:val="hybridMultilevel"/>
    <w:tmpl w:val="CAAA8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nsid w:val="1E276735"/>
    <w:multiLevelType w:val="hybridMultilevel"/>
    <w:tmpl w:val="F35EF3F6"/>
    <w:lvl w:ilvl="0" w:tplc="4FD643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1F2F7B7E"/>
    <w:multiLevelType w:val="hybridMultilevel"/>
    <w:tmpl w:val="603E9FAA"/>
    <w:lvl w:ilvl="0" w:tplc="65E2ED8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1F4E2764"/>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1FC5132B"/>
    <w:multiLevelType w:val="hybridMultilevel"/>
    <w:tmpl w:val="415E26D6"/>
    <w:lvl w:ilvl="0" w:tplc="20E8B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271A4C15"/>
    <w:multiLevelType w:val="hybridMultilevel"/>
    <w:tmpl w:val="0B227EF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4">
    <w:nsid w:val="298A5237"/>
    <w:multiLevelType w:val="hybridMultilevel"/>
    <w:tmpl w:val="183029B0"/>
    <w:lvl w:ilvl="0" w:tplc="18A6FB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3A3E87"/>
    <w:multiLevelType w:val="hybridMultilevel"/>
    <w:tmpl w:val="392A820A"/>
    <w:lvl w:ilvl="0" w:tplc="39EED8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8">
    <w:nsid w:val="3EBA3737"/>
    <w:multiLevelType w:val="multilevel"/>
    <w:tmpl w:val="00A8739E"/>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8F1DC1"/>
    <w:multiLevelType w:val="hybridMultilevel"/>
    <w:tmpl w:val="7E98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33">
    <w:nsid w:val="55C1031C"/>
    <w:multiLevelType w:val="hybridMultilevel"/>
    <w:tmpl w:val="D34A7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694B7F"/>
    <w:multiLevelType w:val="hybridMultilevel"/>
    <w:tmpl w:val="20CEE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BA2315"/>
    <w:multiLevelType w:val="hybridMultilevel"/>
    <w:tmpl w:val="FF2CD7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2412685"/>
    <w:multiLevelType w:val="hybridMultilevel"/>
    <w:tmpl w:val="CE9E010E"/>
    <w:lvl w:ilvl="0" w:tplc="18A6FB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D60B97"/>
    <w:multiLevelType w:val="hybridMultilevel"/>
    <w:tmpl w:val="9BB0364A"/>
    <w:lvl w:ilvl="0" w:tplc="40090015">
      <w:start w:val="1"/>
      <w:numFmt w:val="upp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38">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nsid w:val="6EB97E49"/>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734202F7"/>
    <w:multiLevelType w:val="hybridMultilevel"/>
    <w:tmpl w:val="31108D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6"/>
  </w:num>
  <w:num w:numId="2">
    <w:abstractNumId w:val="38"/>
  </w:num>
  <w:num w:numId="3">
    <w:abstractNumId w:val="22"/>
  </w:num>
  <w:num w:numId="4">
    <w:abstractNumId w:val="29"/>
  </w:num>
  <w:num w:numId="5">
    <w:abstractNumId w:val="29"/>
  </w:num>
  <w:num w:numId="6">
    <w:abstractNumId w:val="29"/>
  </w:num>
  <w:num w:numId="7">
    <w:abstractNumId w:val="29"/>
  </w:num>
  <w:num w:numId="8">
    <w:abstractNumId w:val="32"/>
  </w:num>
  <w:num w:numId="9">
    <w:abstractNumId w:val="39"/>
  </w:num>
  <w:num w:numId="10">
    <w:abstractNumId w:val="27"/>
  </w:num>
  <w:num w:numId="11">
    <w:abstractNumId w:val="21"/>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29"/>
    <w:lvlOverride w:ilvl="0">
      <w:startOverride w:val="1"/>
    </w:lvlOverride>
    <w:lvlOverride w:ilvl="1">
      <w:startOverride w:val="5"/>
    </w:lvlOverride>
  </w:num>
  <w:num w:numId="26">
    <w:abstractNumId w:val="29"/>
    <w:lvlOverride w:ilvl="0">
      <w:startOverride w:val="1"/>
    </w:lvlOverride>
    <w:lvlOverride w:ilvl="1">
      <w:startOverride w:val="5"/>
    </w:lvlOverride>
  </w:num>
  <w:num w:numId="27">
    <w:abstractNumId w:val="37"/>
  </w:num>
  <w:num w:numId="28">
    <w:abstractNumId w:val="23"/>
  </w:num>
  <w:num w:numId="29">
    <w:abstractNumId w:val="31"/>
  </w:num>
  <w:num w:numId="30">
    <w:abstractNumId w:val="41"/>
  </w:num>
  <w:num w:numId="31">
    <w:abstractNumId w:val="35"/>
  </w:num>
  <w:num w:numId="32">
    <w:abstractNumId w:val="19"/>
  </w:num>
  <w:num w:numId="33">
    <w:abstractNumId w:val="40"/>
  </w:num>
  <w:num w:numId="34">
    <w:abstractNumId w:val="17"/>
  </w:num>
  <w:num w:numId="35">
    <w:abstractNumId w:val="25"/>
  </w:num>
  <w:num w:numId="36">
    <w:abstractNumId w:val="18"/>
  </w:num>
  <w:num w:numId="37">
    <w:abstractNumId w:val="11"/>
  </w:num>
  <w:num w:numId="38">
    <w:abstractNumId w:val="24"/>
  </w:num>
  <w:num w:numId="39">
    <w:abstractNumId w:val="13"/>
  </w:num>
  <w:num w:numId="40">
    <w:abstractNumId w:val="20"/>
  </w:num>
  <w:num w:numId="41">
    <w:abstractNumId w:val="15"/>
  </w:num>
  <w:num w:numId="42">
    <w:abstractNumId w:val="12"/>
  </w:num>
  <w:num w:numId="43">
    <w:abstractNumId w:val="28"/>
  </w:num>
  <w:num w:numId="44">
    <w:abstractNumId w:val="33"/>
  </w:num>
  <w:num w:numId="45">
    <w:abstractNumId w:val="36"/>
  </w:num>
  <w:num w:numId="46">
    <w:abstractNumId w:val="14"/>
  </w:num>
  <w:num w:numId="47">
    <w:abstractNumId w:val="3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01D7"/>
    <w:rsid w:val="00000630"/>
    <w:rsid w:val="0000210D"/>
    <w:rsid w:val="000024EF"/>
    <w:rsid w:val="00002E11"/>
    <w:rsid w:val="00002ECD"/>
    <w:rsid w:val="000066D0"/>
    <w:rsid w:val="0001360C"/>
    <w:rsid w:val="00014D21"/>
    <w:rsid w:val="00015C98"/>
    <w:rsid w:val="00015D1C"/>
    <w:rsid w:val="00017B60"/>
    <w:rsid w:val="000227F2"/>
    <w:rsid w:val="00031D0E"/>
    <w:rsid w:val="00031E1F"/>
    <w:rsid w:val="00032155"/>
    <w:rsid w:val="0003383F"/>
    <w:rsid w:val="00033C88"/>
    <w:rsid w:val="000421F3"/>
    <w:rsid w:val="0004781E"/>
    <w:rsid w:val="00047864"/>
    <w:rsid w:val="00054916"/>
    <w:rsid w:val="000558C5"/>
    <w:rsid w:val="00055D1B"/>
    <w:rsid w:val="00056090"/>
    <w:rsid w:val="000615CA"/>
    <w:rsid w:val="00062BC2"/>
    <w:rsid w:val="00064A74"/>
    <w:rsid w:val="00067BD6"/>
    <w:rsid w:val="00073E4A"/>
    <w:rsid w:val="00076FC2"/>
    <w:rsid w:val="00077264"/>
    <w:rsid w:val="00080218"/>
    <w:rsid w:val="00080C7D"/>
    <w:rsid w:val="000850E2"/>
    <w:rsid w:val="0008561D"/>
    <w:rsid w:val="0008758A"/>
    <w:rsid w:val="00091EA3"/>
    <w:rsid w:val="00092A11"/>
    <w:rsid w:val="000939C4"/>
    <w:rsid w:val="000944A6"/>
    <w:rsid w:val="0009525B"/>
    <w:rsid w:val="000958EF"/>
    <w:rsid w:val="000A3E79"/>
    <w:rsid w:val="000A607B"/>
    <w:rsid w:val="000A63F3"/>
    <w:rsid w:val="000A706C"/>
    <w:rsid w:val="000C0067"/>
    <w:rsid w:val="000C0625"/>
    <w:rsid w:val="000C1E68"/>
    <w:rsid w:val="000C41CA"/>
    <w:rsid w:val="000C47F3"/>
    <w:rsid w:val="000C49B1"/>
    <w:rsid w:val="000C5EA5"/>
    <w:rsid w:val="000C62E2"/>
    <w:rsid w:val="000C7ABA"/>
    <w:rsid w:val="000D2EC7"/>
    <w:rsid w:val="000D4446"/>
    <w:rsid w:val="000D5297"/>
    <w:rsid w:val="000D6DC1"/>
    <w:rsid w:val="000E2497"/>
    <w:rsid w:val="000E291F"/>
    <w:rsid w:val="000E4874"/>
    <w:rsid w:val="000E50C6"/>
    <w:rsid w:val="000E5128"/>
    <w:rsid w:val="000E7B23"/>
    <w:rsid w:val="00105673"/>
    <w:rsid w:val="00106699"/>
    <w:rsid w:val="00107970"/>
    <w:rsid w:val="0011098E"/>
    <w:rsid w:val="00112D0A"/>
    <w:rsid w:val="0011621F"/>
    <w:rsid w:val="00124709"/>
    <w:rsid w:val="00125F86"/>
    <w:rsid w:val="00131787"/>
    <w:rsid w:val="00135326"/>
    <w:rsid w:val="00135E6A"/>
    <w:rsid w:val="001367BA"/>
    <w:rsid w:val="00142B68"/>
    <w:rsid w:val="00143737"/>
    <w:rsid w:val="00156138"/>
    <w:rsid w:val="001573F2"/>
    <w:rsid w:val="00162707"/>
    <w:rsid w:val="0016317C"/>
    <w:rsid w:val="001661E1"/>
    <w:rsid w:val="00166860"/>
    <w:rsid w:val="001676A1"/>
    <w:rsid w:val="00170132"/>
    <w:rsid w:val="00170E22"/>
    <w:rsid w:val="00172E60"/>
    <w:rsid w:val="00175830"/>
    <w:rsid w:val="00176F2B"/>
    <w:rsid w:val="00184E8F"/>
    <w:rsid w:val="001A053A"/>
    <w:rsid w:val="001A2EFD"/>
    <w:rsid w:val="001A3037"/>
    <w:rsid w:val="001A3AF4"/>
    <w:rsid w:val="001A3B3D"/>
    <w:rsid w:val="001B318D"/>
    <w:rsid w:val="001B67DC"/>
    <w:rsid w:val="001B6DC4"/>
    <w:rsid w:val="001B7296"/>
    <w:rsid w:val="001C1783"/>
    <w:rsid w:val="001C1A7E"/>
    <w:rsid w:val="001C34F6"/>
    <w:rsid w:val="001C3DC3"/>
    <w:rsid w:val="001C4B6B"/>
    <w:rsid w:val="001C5A70"/>
    <w:rsid w:val="001D284B"/>
    <w:rsid w:val="001D2D68"/>
    <w:rsid w:val="001D605E"/>
    <w:rsid w:val="001E51F5"/>
    <w:rsid w:val="001E72D9"/>
    <w:rsid w:val="001F6343"/>
    <w:rsid w:val="001F73F2"/>
    <w:rsid w:val="00207917"/>
    <w:rsid w:val="002106AB"/>
    <w:rsid w:val="00215F06"/>
    <w:rsid w:val="002235C0"/>
    <w:rsid w:val="00223E80"/>
    <w:rsid w:val="002254A9"/>
    <w:rsid w:val="00227645"/>
    <w:rsid w:val="00230807"/>
    <w:rsid w:val="00231670"/>
    <w:rsid w:val="00232E03"/>
    <w:rsid w:val="00233D97"/>
    <w:rsid w:val="00234281"/>
    <w:rsid w:val="002342C0"/>
    <w:rsid w:val="002346F9"/>
    <w:rsid w:val="002347A2"/>
    <w:rsid w:val="002368FF"/>
    <w:rsid w:val="00237937"/>
    <w:rsid w:val="002436F6"/>
    <w:rsid w:val="00246049"/>
    <w:rsid w:val="002469DC"/>
    <w:rsid w:val="002517F8"/>
    <w:rsid w:val="002525CC"/>
    <w:rsid w:val="00252D8A"/>
    <w:rsid w:val="00261350"/>
    <w:rsid w:val="00263135"/>
    <w:rsid w:val="00264BAC"/>
    <w:rsid w:val="002767E1"/>
    <w:rsid w:val="00283E2C"/>
    <w:rsid w:val="002850E3"/>
    <w:rsid w:val="002858C3"/>
    <w:rsid w:val="00286C9E"/>
    <w:rsid w:val="002874B1"/>
    <w:rsid w:val="00290001"/>
    <w:rsid w:val="0029039E"/>
    <w:rsid w:val="00291086"/>
    <w:rsid w:val="0029136E"/>
    <w:rsid w:val="002941F3"/>
    <w:rsid w:val="0029499E"/>
    <w:rsid w:val="0029557F"/>
    <w:rsid w:val="00295721"/>
    <w:rsid w:val="00295B1C"/>
    <w:rsid w:val="00297AD8"/>
    <w:rsid w:val="002A0D8A"/>
    <w:rsid w:val="002A1A0F"/>
    <w:rsid w:val="002A76DE"/>
    <w:rsid w:val="002B0FF9"/>
    <w:rsid w:val="002B693A"/>
    <w:rsid w:val="002C0BA9"/>
    <w:rsid w:val="002C113B"/>
    <w:rsid w:val="002C1C84"/>
    <w:rsid w:val="002C5877"/>
    <w:rsid w:val="002C72B3"/>
    <w:rsid w:val="002C7F9F"/>
    <w:rsid w:val="002D7F5D"/>
    <w:rsid w:val="002E0E1B"/>
    <w:rsid w:val="002E481E"/>
    <w:rsid w:val="002E554C"/>
    <w:rsid w:val="002E6CDD"/>
    <w:rsid w:val="002F1102"/>
    <w:rsid w:val="002F4C48"/>
    <w:rsid w:val="003012FE"/>
    <w:rsid w:val="00302EAC"/>
    <w:rsid w:val="00303088"/>
    <w:rsid w:val="00304D94"/>
    <w:rsid w:val="0031543D"/>
    <w:rsid w:val="00315C5C"/>
    <w:rsid w:val="00320A79"/>
    <w:rsid w:val="00321010"/>
    <w:rsid w:val="00322E3C"/>
    <w:rsid w:val="00325B81"/>
    <w:rsid w:val="00325D0D"/>
    <w:rsid w:val="003302B9"/>
    <w:rsid w:val="00330D4F"/>
    <w:rsid w:val="00330F7D"/>
    <w:rsid w:val="00331F52"/>
    <w:rsid w:val="00345193"/>
    <w:rsid w:val="00345929"/>
    <w:rsid w:val="0034765A"/>
    <w:rsid w:val="0035224C"/>
    <w:rsid w:val="00354FCF"/>
    <w:rsid w:val="00355F23"/>
    <w:rsid w:val="00361358"/>
    <w:rsid w:val="00373585"/>
    <w:rsid w:val="00377A8F"/>
    <w:rsid w:val="00381745"/>
    <w:rsid w:val="00382A11"/>
    <w:rsid w:val="00383479"/>
    <w:rsid w:val="00385772"/>
    <w:rsid w:val="00385CA0"/>
    <w:rsid w:val="00387B9B"/>
    <w:rsid w:val="00391A8A"/>
    <w:rsid w:val="00391D17"/>
    <w:rsid w:val="00393D16"/>
    <w:rsid w:val="003A0DF1"/>
    <w:rsid w:val="003A19E2"/>
    <w:rsid w:val="003A5B42"/>
    <w:rsid w:val="003B4342"/>
    <w:rsid w:val="003B43C8"/>
    <w:rsid w:val="003B4E04"/>
    <w:rsid w:val="003B74FB"/>
    <w:rsid w:val="003B769A"/>
    <w:rsid w:val="003C65C0"/>
    <w:rsid w:val="003D0412"/>
    <w:rsid w:val="003D752C"/>
    <w:rsid w:val="003E2965"/>
    <w:rsid w:val="003E39C5"/>
    <w:rsid w:val="003F5A08"/>
    <w:rsid w:val="004001B2"/>
    <w:rsid w:val="00402984"/>
    <w:rsid w:val="004048C5"/>
    <w:rsid w:val="0040602A"/>
    <w:rsid w:val="00406EE7"/>
    <w:rsid w:val="004127DC"/>
    <w:rsid w:val="0041521D"/>
    <w:rsid w:val="004159A1"/>
    <w:rsid w:val="00415A5F"/>
    <w:rsid w:val="004169BB"/>
    <w:rsid w:val="00420716"/>
    <w:rsid w:val="00420988"/>
    <w:rsid w:val="00422966"/>
    <w:rsid w:val="0042512C"/>
    <w:rsid w:val="00426C0F"/>
    <w:rsid w:val="00426E5A"/>
    <w:rsid w:val="004275EE"/>
    <w:rsid w:val="00432081"/>
    <w:rsid w:val="004325FB"/>
    <w:rsid w:val="004334EA"/>
    <w:rsid w:val="00435ED0"/>
    <w:rsid w:val="004365CF"/>
    <w:rsid w:val="00437B47"/>
    <w:rsid w:val="00441E96"/>
    <w:rsid w:val="004432BA"/>
    <w:rsid w:val="00443AD0"/>
    <w:rsid w:val="0044407E"/>
    <w:rsid w:val="00447BB9"/>
    <w:rsid w:val="0045119C"/>
    <w:rsid w:val="00452B3C"/>
    <w:rsid w:val="004566A4"/>
    <w:rsid w:val="0046031D"/>
    <w:rsid w:val="0046296B"/>
    <w:rsid w:val="00462E58"/>
    <w:rsid w:val="00464685"/>
    <w:rsid w:val="00466395"/>
    <w:rsid w:val="00476AA6"/>
    <w:rsid w:val="00481117"/>
    <w:rsid w:val="00481DB7"/>
    <w:rsid w:val="0048435D"/>
    <w:rsid w:val="004853D1"/>
    <w:rsid w:val="0049233C"/>
    <w:rsid w:val="00497420"/>
    <w:rsid w:val="004A2193"/>
    <w:rsid w:val="004A2855"/>
    <w:rsid w:val="004A31F0"/>
    <w:rsid w:val="004A467A"/>
    <w:rsid w:val="004A584E"/>
    <w:rsid w:val="004A6E09"/>
    <w:rsid w:val="004B24E1"/>
    <w:rsid w:val="004B3872"/>
    <w:rsid w:val="004B76F5"/>
    <w:rsid w:val="004C05FC"/>
    <w:rsid w:val="004C1622"/>
    <w:rsid w:val="004C78DF"/>
    <w:rsid w:val="004D0589"/>
    <w:rsid w:val="004D07A3"/>
    <w:rsid w:val="004D3B6F"/>
    <w:rsid w:val="004D4C31"/>
    <w:rsid w:val="004D57D4"/>
    <w:rsid w:val="004D5C86"/>
    <w:rsid w:val="004D6141"/>
    <w:rsid w:val="004D72B5"/>
    <w:rsid w:val="004E06D2"/>
    <w:rsid w:val="004E3527"/>
    <w:rsid w:val="004E36B1"/>
    <w:rsid w:val="004E37A3"/>
    <w:rsid w:val="004E41FB"/>
    <w:rsid w:val="004E445F"/>
    <w:rsid w:val="004E7E02"/>
    <w:rsid w:val="004F1CB8"/>
    <w:rsid w:val="004F26F7"/>
    <w:rsid w:val="004F66B4"/>
    <w:rsid w:val="00500EE6"/>
    <w:rsid w:val="00503278"/>
    <w:rsid w:val="00504E6B"/>
    <w:rsid w:val="00513897"/>
    <w:rsid w:val="00514B23"/>
    <w:rsid w:val="00515319"/>
    <w:rsid w:val="00515DDA"/>
    <w:rsid w:val="0051629A"/>
    <w:rsid w:val="00517650"/>
    <w:rsid w:val="00521355"/>
    <w:rsid w:val="00523063"/>
    <w:rsid w:val="00523FFD"/>
    <w:rsid w:val="005300ED"/>
    <w:rsid w:val="005319A9"/>
    <w:rsid w:val="00531AFC"/>
    <w:rsid w:val="0053227F"/>
    <w:rsid w:val="00535B19"/>
    <w:rsid w:val="00535C1C"/>
    <w:rsid w:val="00543759"/>
    <w:rsid w:val="00543F66"/>
    <w:rsid w:val="00544394"/>
    <w:rsid w:val="0054493F"/>
    <w:rsid w:val="00546174"/>
    <w:rsid w:val="0055016B"/>
    <w:rsid w:val="00550B9D"/>
    <w:rsid w:val="00551B7F"/>
    <w:rsid w:val="0055340B"/>
    <w:rsid w:val="00556944"/>
    <w:rsid w:val="00557D23"/>
    <w:rsid w:val="00560571"/>
    <w:rsid w:val="00562FA8"/>
    <w:rsid w:val="0056610F"/>
    <w:rsid w:val="0057117D"/>
    <w:rsid w:val="00575BCA"/>
    <w:rsid w:val="00576344"/>
    <w:rsid w:val="005804E5"/>
    <w:rsid w:val="00582B9C"/>
    <w:rsid w:val="00586FAE"/>
    <w:rsid w:val="00594F3B"/>
    <w:rsid w:val="00595B48"/>
    <w:rsid w:val="005A0022"/>
    <w:rsid w:val="005A1E10"/>
    <w:rsid w:val="005A20A0"/>
    <w:rsid w:val="005A69AA"/>
    <w:rsid w:val="005B0344"/>
    <w:rsid w:val="005B1AC3"/>
    <w:rsid w:val="005B2520"/>
    <w:rsid w:val="005B520E"/>
    <w:rsid w:val="005C02E0"/>
    <w:rsid w:val="005C06A6"/>
    <w:rsid w:val="005C5C53"/>
    <w:rsid w:val="005D64EF"/>
    <w:rsid w:val="005E0647"/>
    <w:rsid w:val="005E2800"/>
    <w:rsid w:val="005E29A0"/>
    <w:rsid w:val="005E2AFF"/>
    <w:rsid w:val="005E554E"/>
    <w:rsid w:val="005F0955"/>
    <w:rsid w:val="005F2AD2"/>
    <w:rsid w:val="005F2B03"/>
    <w:rsid w:val="005F475E"/>
    <w:rsid w:val="005F4BF0"/>
    <w:rsid w:val="005F501E"/>
    <w:rsid w:val="006006B1"/>
    <w:rsid w:val="0060289C"/>
    <w:rsid w:val="00603B70"/>
    <w:rsid w:val="00605757"/>
    <w:rsid w:val="00605825"/>
    <w:rsid w:val="0061087C"/>
    <w:rsid w:val="006125E4"/>
    <w:rsid w:val="00614A3F"/>
    <w:rsid w:val="006207C3"/>
    <w:rsid w:val="0062207B"/>
    <w:rsid w:val="0062208A"/>
    <w:rsid w:val="006258B8"/>
    <w:rsid w:val="0062655C"/>
    <w:rsid w:val="006310B8"/>
    <w:rsid w:val="006323BF"/>
    <w:rsid w:val="00633AD7"/>
    <w:rsid w:val="00642A43"/>
    <w:rsid w:val="00645D22"/>
    <w:rsid w:val="0064600E"/>
    <w:rsid w:val="006502B2"/>
    <w:rsid w:val="00651A08"/>
    <w:rsid w:val="00654204"/>
    <w:rsid w:val="00655AFF"/>
    <w:rsid w:val="0065672F"/>
    <w:rsid w:val="006612EB"/>
    <w:rsid w:val="00663E5A"/>
    <w:rsid w:val="00665BA5"/>
    <w:rsid w:val="0066620D"/>
    <w:rsid w:val="00666526"/>
    <w:rsid w:val="00670434"/>
    <w:rsid w:val="00676FEB"/>
    <w:rsid w:val="0068169C"/>
    <w:rsid w:val="00682C70"/>
    <w:rsid w:val="00682CCF"/>
    <w:rsid w:val="00683A60"/>
    <w:rsid w:val="00685EEE"/>
    <w:rsid w:val="00695C3C"/>
    <w:rsid w:val="006A0D39"/>
    <w:rsid w:val="006A0F32"/>
    <w:rsid w:val="006A2343"/>
    <w:rsid w:val="006A447E"/>
    <w:rsid w:val="006A5946"/>
    <w:rsid w:val="006A7728"/>
    <w:rsid w:val="006B16E3"/>
    <w:rsid w:val="006B274C"/>
    <w:rsid w:val="006B33AA"/>
    <w:rsid w:val="006B58BB"/>
    <w:rsid w:val="006B5E80"/>
    <w:rsid w:val="006B62AC"/>
    <w:rsid w:val="006B69BE"/>
    <w:rsid w:val="006B6B66"/>
    <w:rsid w:val="006C3188"/>
    <w:rsid w:val="006C6471"/>
    <w:rsid w:val="006D0A61"/>
    <w:rsid w:val="006D0CCB"/>
    <w:rsid w:val="006D45EE"/>
    <w:rsid w:val="006D495E"/>
    <w:rsid w:val="006D6120"/>
    <w:rsid w:val="006E2E96"/>
    <w:rsid w:val="006E349E"/>
    <w:rsid w:val="006E678A"/>
    <w:rsid w:val="006E7D9E"/>
    <w:rsid w:val="006E7DA5"/>
    <w:rsid w:val="006F0F1E"/>
    <w:rsid w:val="006F69B8"/>
    <w:rsid w:val="006F6D3D"/>
    <w:rsid w:val="006F7EC2"/>
    <w:rsid w:val="00700DD3"/>
    <w:rsid w:val="0071482A"/>
    <w:rsid w:val="00715BEA"/>
    <w:rsid w:val="00726B50"/>
    <w:rsid w:val="00731BFC"/>
    <w:rsid w:val="00731DEE"/>
    <w:rsid w:val="00732ADE"/>
    <w:rsid w:val="00736511"/>
    <w:rsid w:val="00736CFD"/>
    <w:rsid w:val="00740EEA"/>
    <w:rsid w:val="007427D1"/>
    <w:rsid w:val="0074417C"/>
    <w:rsid w:val="00744C73"/>
    <w:rsid w:val="00745434"/>
    <w:rsid w:val="0074664E"/>
    <w:rsid w:val="00750D6F"/>
    <w:rsid w:val="00750E8B"/>
    <w:rsid w:val="00753613"/>
    <w:rsid w:val="00755C0A"/>
    <w:rsid w:val="00773851"/>
    <w:rsid w:val="0077580E"/>
    <w:rsid w:val="0077601F"/>
    <w:rsid w:val="00777C7B"/>
    <w:rsid w:val="0078149E"/>
    <w:rsid w:val="00782DC1"/>
    <w:rsid w:val="00782FE1"/>
    <w:rsid w:val="00784440"/>
    <w:rsid w:val="0078472D"/>
    <w:rsid w:val="00784E10"/>
    <w:rsid w:val="00786C6A"/>
    <w:rsid w:val="00786C80"/>
    <w:rsid w:val="00792499"/>
    <w:rsid w:val="00794804"/>
    <w:rsid w:val="00795925"/>
    <w:rsid w:val="00795C74"/>
    <w:rsid w:val="00797973"/>
    <w:rsid w:val="007A08E8"/>
    <w:rsid w:val="007A3FC4"/>
    <w:rsid w:val="007B33F1"/>
    <w:rsid w:val="007B45F4"/>
    <w:rsid w:val="007B4B50"/>
    <w:rsid w:val="007B6DDA"/>
    <w:rsid w:val="007C0308"/>
    <w:rsid w:val="007C03CE"/>
    <w:rsid w:val="007C19FA"/>
    <w:rsid w:val="007C1FE0"/>
    <w:rsid w:val="007C2FF2"/>
    <w:rsid w:val="007C381C"/>
    <w:rsid w:val="007C4858"/>
    <w:rsid w:val="007C5D36"/>
    <w:rsid w:val="007D0235"/>
    <w:rsid w:val="007D1D11"/>
    <w:rsid w:val="007D1ECA"/>
    <w:rsid w:val="007D2FC4"/>
    <w:rsid w:val="007D3144"/>
    <w:rsid w:val="007D5112"/>
    <w:rsid w:val="007D6232"/>
    <w:rsid w:val="007D6475"/>
    <w:rsid w:val="007D6B02"/>
    <w:rsid w:val="007D76A7"/>
    <w:rsid w:val="007E7F63"/>
    <w:rsid w:val="007F1F99"/>
    <w:rsid w:val="007F768F"/>
    <w:rsid w:val="00802767"/>
    <w:rsid w:val="00804853"/>
    <w:rsid w:val="0080791D"/>
    <w:rsid w:val="00810EB4"/>
    <w:rsid w:val="00814FE3"/>
    <w:rsid w:val="008173ED"/>
    <w:rsid w:val="00820F79"/>
    <w:rsid w:val="00821D74"/>
    <w:rsid w:val="008247D2"/>
    <w:rsid w:val="00824A86"/>
    <w:rsid w:val="00824E98"/>
    <w:rsid w:val="008272AB"/>
    <w:rsid w:val="008277BE"/>
    <w:rsid w:val="00830545"/>
    <w:rsid w:val="00830F7C"/>
    <w:rsid w:val="00832FAE"/>
    <w:rsid w:val="008339A4"/>
    <w:rsid w:val="00836367"/>
    <w:rsid w:val="008376A3"/>
    <w:rsid w:val="0084405F"/>
    <w:rsid w:val="0084436A"/>
    <w:rsid w:val="00846FA4"/>
    <w:rsid w:val="00850378"/>
    <w:rsid w:val="00850B6B"/>
    <w:rsid w:val="0085104F"/>
    <w:rsid w:val="00852D72"/>
    <w:rsid w:val="00854199"/>
    <w:rsid w:val="0085516E"/>
    <w:rsid w:val="0086000C"/>
    <w:rsid w:val="00861714"/>
    <w:rsid w:val="00863AAC"/>
    <w:rsid w:val="00866B51"/>
    <w:rsid w:val="00873603"/>
    <w:rsid w:val="008750DA"/>
    <w:rsid w:val="00875792"/>
    <w:rsid w:val="0087682C"/>
    <w:rsid w:val="00876B9F"/>
    <w:rsid w:val="00881055"/>
    <w:rsid w:val="00882C74"/>
    <w:rsid w:val="00883B91"/>
    <w:rsid w:val="008847B2"/>
    <w:rsid w:val="00886203"/>
    <w:rsid w:val="008928E6"/>
    <w:rsid w:val="00894366"/>
    <w:rsid w:val="008A0FA3"/>
    <w:rsid w:val="008A15E0"/>
    <w:rsid w:val="008A2C7D"/>
    <w:rsid w:val="008A30DC"/>
    <w:rsid w:val="008A3707"/>
    <w:rsid w:val="008A4776"/>
    <w:rsid w:val="008A51D4"/>
    <w:rsid w:val="008A6687"/>
    <w:rsid w:val="008A74F5"/>
    <w:rsid w:val="008B1492"/>
    <w:rsid w:val="008B74BD"/>
    <w:rsid w:val="008C0013"/>
    <w:rsid w:val="008C0A26"/>
    <w:rsid w:val="008C18A4"/>
    <w:rsid w:val="008C23BE"/>
    <w:rsid w:val="008C4B23"/>
    <w:rsid w:val="008C79D8"/>
    <w:rsid w:val="008D1CDF"/>
    <w:rsid w:val="008D3BA5"/>
    <w:rsid w:val="008D69CA"/>
    <w:rsid w:val="008D7368"/>
    <w:rsid w:val="008E2F7B"/>
    <w:rsid w:val="008E4F7A"/>
    <w:rsid w:val="008E5ACF"/>
    <w:rsid w:val="008E755E"/>
    <w:rsid w:val="008E765C"/>
    <w:rsid w:val="008F07B7"/>
    <w:rsid w:val="008F0E05"/>
    <w:rsid w:val="008F4CC0"/>
    <w:rsid w:val="008F4DE4"/>
    <w:rsid w:val="008F5ACA"/>
    <w:rsid w:val="008F6E2C"/>
    <w:rsid w:val="00901EA4"/>
    <w:rsid w:val="009036C1"/>
    <w:rsid w:val="00907946"/>
    <w:rsid w:val="00907BB8"/>
    <w:rsid w:val="00910A1B"/>
    <w:rsid w:val="00914B87"/>
    <w:rsid w:val="0092057F"/>
    <w:rsid w:val="00921F26"/>
    <w:rsid w:val="00923F11"/>
    <w:rsid w:val="009303D9"/>
    <w:rsid w:val="00930F85"/>
    <w:rsid w:val="00933C64"/>
    <w:rsid w:val="00934566"/>
    <w:rsid w:val="00936305"/>
    <w:rsid w:val="0093641E"/>
    <w:rsid w:val="00936E40"/>
    <w:rsid w:val="0093759C"/>
    <w:rsid w:val="009378B2"/>
    <w:rsid w:val="00943023"/>
    <w:rsid w:val="00945428"/>
    <w:rsid w:val="00946450"/>
    <w:rsid w:val="00947DFC"/>
    <w:rsid w:val="009500F9"/>
    <w:rsid w:val="009505CA"/>
    <w:rsid w:val="009539F3"/>
    <w:rsid w:val="009544C8"/>
    <w:rsid w:val="0095607C"/>
    <w:rsid w:val="00965904"/>
    <w:rsid w:val="00972203"/>
    <w:rsid w:val="00972266"/>
    <w:rsid w:val="00976A0F"/>
    <w:rsid w:val="009772C0"/>
    <w:rsid w:val="00977467"/>
    <w:rsid w:val="00980E94"/>
    <w:rsid w:val="009819CC"/>
    <w:rsid w:val="00985D78"/>
    <w:rsid w:val="00986BD7"/>
    <w:rsid w:val="00990392"/>
    <w:rsid w:val="009917A9"/>
    <w:rsid w:val="00994693"/>
    <w:rsid w:val="009A1C9F"/>
    <w:rsid w:val="009A57D5"/>
    <w:rsid w:val="009B405D"/>
    <w:rsid w:val="009C45D1"/>
    <w:rsid w:val="009C4DAB"/>
    <w:rsid w:val="009C6A18"/>
    <w:rsid w:val="009C6F6B"/>
    <w:rsid w:val="009C78B0"/>
    <w:rsid w:val="009D0539"/>
    <w:rsid w:val="009D12CB"/>
    <w:rsid w:val="009D1558"/>
    <w:rsid w:val="009D2070"/>
    <w:rsid w:val="009D35DA"/>
    <w:rsid w:val="009D661D"/>
    <w:rsid w:val="009E0494"/>
    <w:rsid w:val="009E0828"/>
    <w:rsid w:val="009E0E1E"/>
    <w:rsid w:val="009E15E3"/>
    <w:rsid w:val="009E7A91"/>
    <w:rsid w:val="009F1D79"/>
    <w:rsid w:val="009F44D7"/>
    <w:rsid w:val="009F5056"/>
    <w:rsid w:val="009F57A5"/>
    <w:rsid w:val="009F67DA"/>
    <w:rsid w:val="00A00F84"/>
    <w:rsid w:val="00A01B31"/>
    <w:rsid w:val="00A02743"/>
    <w:rsid w:val="00A0556B"/>
    <w:rsid w:val="00A05843"/>
    <w:rsid w:val="00A059B3"/>
    <w:rsid w:val="00A154E4"/>
    <w:rsid w:val="00A172F0"/>
    <w:rsid w:val="00A223C0"/>
    <w:rsid w:val="00A34EF6"/>
    <w:rsid w:val="00A413CA"/>
    <w:rsid w:val="00A41A0B"/>
    <w:rsid w:val="00A42F04"/>
    <w:rsid w:val="00A42FEE"/>
    <w:rsid w:val="00A47AB2"/>
    <w:rsid w:val="00A51B7E"/>
    <w:rsid w:val="00A528C0"/>
    <w:rsid w:val="00A52B39"/>
    <w:rsid w:val="00A53F8A"/>
    <w:rsid w:val="00A550C6"/>
    <w:rsid w:val="00A55A5C"/>
    <w:rsid w:val="00A627FE"/>
    <w:rsid w:val="00A64AE3"/>
    <w:rsid w:val="00A657D5"/>
    <w:rsid w:val="00A66812"/>
    <w:rsid w:val="00A70229"/>
    <w:rsid w:val="00A7157C"/>
    <w:rsid w:val="00A71A75"/>
    <w:rsid w:val="00A73552"/>
    <w:rsid w:val="00A75A85"/>
    <w:rsid w:val="00A8002F"/>
    <w:rsid w:val="00A845A3"/>
    <w:rsid w:val="00A854DA"/>
    <w:rsid w:val="00A86475"/>
    <w:rsid w:val="00A90C4B"/>
    <w:rsid w:val="00A95775"/>
    <w:rsid w:val="00AA0A59"/>
    <w:rsid w:val="00AA747A"/>
    <w:rsid w:val="00AA7F34"/>
    <w:rsid w:val="00AB0467"/>
    <w:rsid w:val="00AB0884"/>
    <w:rsid w:val="00AB10EF"/>
    <w:rsid w:val="00AB3F40"/>
    <w:rsid w:val="00AB6B38"/>
    <w:rsid w:val="00AC16D7"/>
    <w:rsid w:val="00AC300D"/>
    <w:rsid w:val="00AC4B5F"/>
    <w:rsid w:val="00AD2F3E"/>
    <w:rsid w:val="00AD2F64"/>
    <w:rsid w:val="00AE11C0"/>
    <w:rsid w:val="00AE3409"/>
    <w:rsid w:val="00AE52C7"/>
    <w:rsid w:val="00AE7729"/>
    <w:rsid w:val="00AF1343"/>
    <w:rsid w:val="00AF3C40"/>
    <w:rsid w:val="00AF562D"/>
    <w:rsid w:val="00AF6AEA"/>
    <w:rsid w:val="00AF7F08"/>
    <w:rsid w:val="00B001E7"/>
    <w:rsid w:val="00B01EC8"/>
    <w:rsid w:val="00B03C83"/>
    <w:rsid w:val="00B05CAC"/>
    <w:rsid w:val="00B061E9"/>
    <w:rsid w:val="00B07C31"/>
    <w:rsid w:val="00B1062B"/>
    <w:rsid w:val="00B11A60"/>
    <w:rsid w:val="00B152BD"/>
    <w:rsid w:val="00B16096"/>
    <w:rsid w:val="00B1710F"/>
    <w:rsid w:val="00B21CF5"/>
    <w:rsid w:val="00B22613"/>
    <w:rsid w:val="00B22781"/>
    <w:rsid w:val="00B240BB"/>
    <w:rsid w:val="00B30546"/>
    <w:rsid w:val="00B30CDC"/>
    <w:rsid w:val="00B3311C"/>
    <w:rsid w:val="00B34AED"/>
    <w:rsid w:val="00B35C9C"/>
    <w:rsid w:val="00B37FF2"/>
    <w:rsid w:val="00B41630"/>
    <w:rsid w:val="00B436B2"/>
    <w:rsid w:val="00B445F7"/>
    <w:rsid w:val="00B55F06"/>
    <w:rsid w:val="00B61C64"/>
    <w:rsid w:val="00B6392B"/>
    <w:rsid w:val="00B64933"/>
    <w:rsid w:val="00B64D2D"/>
    <w:rsid w:val="00B6504B"/>
    <w:rsid w:val="00B67CD5"/>
    <w:rsid w:val="00B7311A"/>
    <w:rsid w:val="00B7484D"/>
    <w:rsid w:val="00B768D1"/>
    <w:rsid w:val="00B77B88"/>
    <w:rsid w:val="00B82937"/>
    <w:rsid w:val="00B84905"/>
    <w:rsid w:val="00B85C7E"/>
    <w:rsid w:val="00B879DE"/>
    <w:rsid w:val="00B92887"/>
    <w:rsid w:val="00B94CB6"/>
    <w:rsid w:val="00B96086"/>
    <w:rsid w:val="00B97488"/>
    <w:rsid w:val="00BA1025"/>
    <w:rsid w:val="00BA299E"/>
    <w:rsid w:val="00BA59F8"/>
    <w:rsid w:val="00BB13CA"/>
    <w:rsid w:val="00BB16BB"/>
    <w:rsid w:val="00BB3252"/>
    <w:rsid w:val="00BB3AB5"/>
    <w:rsid w:val="00BB40F8"/>
    <w:rsid w:val="00BC0311"/>
    <w:rsid w:val="00BC3420"/>
    <w:rsid w:val="00BC5B60"/>
    <w:rsid w:val="00BC72DC"/>
    <w:rsid w:val="00BD3A59"/>
    <w:rsid w:val="00BD5578"/>
    <w:rsid w:val="00BD5A4E"/>
    <w:rsid w:val="00BD60D6"/>
    <w:rsid w:val="00BD670B"/>
    <w:rsid w:val="00BD6F41"/>
    <w:rsid w:val="00BE1DE8"/>
    <w:rsid w:val="00BE3804"/>
    <w:rsid w:val="00BE7D3C"/>
    <w:rsid w:val="00BF0C02"/>
    <w:rsid w:val="00BF5FF6"/>
    <w:rsid w:val="00BF6C95"/>
    <w:rsid w:val="00C0207F"/>
    <w:rsid w:val="00C10CF7"/>
    <w:rsid w:val="00C15B8A"/>
    <w:rsid w:val="00C15BDB"/>
    <w:rsid w:val="00C16117"/>
    <w:rsid w:val="00C167BB"/>
    <w:rsid w:val="00C206D2"/>
    <w:rsid w:val="00C20F23"/>
    <w:rsid w:val="00C213C6"/>
    <w:rsid w:val="00C219A6"/>
    <w:rsid w:val="00C2243C"/>
    <w:rsid w:val="00C26731"/>
    <w:rsid w:val="00C2761B"/>
    <w:rsid w:val="00C3075A"/>
    <w:rsid w:val="00C40EBB"/>
    <w:rsid w:val="00C417E6"/>
    <w:rsid w:val="00C44AE5"/>
    <w:rsid w:val="00C554C2"/>
    <w:rsid w:val="00C6276C"/>
    <w:rsid w:val="00C6570D"/>
    <w:rsid w:val="00C659D3"/>
    <w:rsid w:val="00C70167"/>
    <w:rsid w:val="00C70895"/>
    <w:rsid w:val="00C74856"/>
    <w:rsid w:val="00C759CF"/>
    <w:rsid w:val="00C772BE"/>
    <w:rsid w:val="00C83B91"/>
    <w:rsid w:val="00C8409A"/>
    <w:rsid w:val="00C87ADC"/>
    <w:rsid w:val="00C87D8C"/>
    <w:rsid w:val="00C900AF"/>
    <w:rsid w:val="00C90B26"/>
    <w:rsid w:val="00C919A4"/>
    <w:rsid w:val="00C923E3"/>
    <w:rsid w:val="00C93151"/>
    <w:rsid w:val="00C94E31"/>
    <w:rsid w:val="00CA1996"/>
    <w:rsid w:val="00CA3BFA"/>
    <w:rsid w:val="00CA4392"/>
    <w:rsid w:val="00CB301E"/>
    <w:rsid w:val="00CB48C4"/>
    <w:rsid w:val="00CB55CB"/>
    <w:rsid w:val="00CB5DC5"/>
    <w:rsid w:val="00CC021D"/>
    <w:rsid w:val="00CC37AA"/>
    <w:rsid w:val="00CC393F"/>
    <w:rsid w:val="00CC3EE0"/>
    <w:rsid w:val="00CC4CBD"/>
    <w:rsid w:val="00CC5491"/>
    <w:rsid w:val="00CC7D3C"/>
    <w:rsid w:val="00CD12FA"/>
    <w:rsid w:val="00CD21D3"/>
    <w:rsid w:val="00CD5E2B"/>
    <w:rsid w:val="00CD6C47"/>
    <w:rsid w:val="00CE1755"/>
    <w:rsid w:val="00CE397B"/>
    <w:rsid w:val="00CE6A4D"/>
    <w:rsid w:val="00CE7192"/>
    <w:rsid w:val="00CE79F1"/>
    <w:rsid w:val="00CF2647"/>
    <w:rsid w:val="00CF2DE8"/>
    <w:rsid w:val="00CF46EE"/>
    <w:rsid w:val="00D001CD"/>
    <w:rsid w:val="00D0665E"/>
    <w:rsid w:val="00D20CE8"/>
    <w:rsid w:val="00D2176E"/>
    <w:rsid w:val="00D21986"/>
    <w:rsid w:val="00D262B3"/>
    <w:rsid w:val="00D27E60"/>
    <w:rsid w:val="00D30484"/>
    <w:rsid w:val="00D31DFE"/>
    <w:rsid w:val="00D31FFA"/>
    <w:rsid w:val="00D32319"/>
    <w:rsid w:val="00D32A6B"/>
    <w:rsid w:val="00D331E1"/>
    <w:rsid w:val="00D405CB"/>
    <w:rsid w:val="00D41360"/>
    <w:rsid w:val="00D4141F"/>
    <w:rsid w:val="00D420A2"/>
    <w:rsid w:val="00D42DA2"/>
    <w:rsid w:val="00D56153"/>
    <w:rsid w:val="00D57766"/>
    <w:rsid w:val="00D61C30"/>
    <w:rsid w:val="00D61E54"/>
    <w:rsid w:val="00D6210B"/>
    <w:rsid w:val="00D632BE"/>
    <w:rsid w:val="00D64F2A"/>
    <w:rsid w:val="00D657E1"/>
    <w:rsid w:val="00D6774B"/>
    <w:rsid w:val="00D72D06"/>
    <w:rsid w:val="00D7522C"/>
    <w:rsid w:val="00D7536F"/>
    <w:rsid w:val="00D76668"/>
    <w:rsid w:val="00D8047B"/>
    <w:rsid w:val="00D83F27"/>
    <w:rsid w:val="00D8456B"/>
    <w:rsid w:val="00D8662C"/>
    <w:rsid w:val="00D948CF"/>
    <w:rsid w:val="00DA1394"/>
    <w:rsid w:val="00DB0AAD"/>
    <w:rsid w:val="00DB208D"/>
    <w:rsid w:val="00DB417C"/>
    <w:rsid w:val="00DB4C06"/>
    <w:rsid w:val="00DC748F"/>
    <w:rsid w:val="00DD22B1"/>
    <w:rsid w:val="00DD326C"/>
    <w:rsid w:val="00DD76F6"/>
    <w:rsid w:val="00DE1C92"/>
    <w:rsid w:val="00DE3F71"/>
    <w:rsid w:val="00DF0077"/>
    <w:rsid w:val="00DF1DF6"/>
    <w:rsid w:val="00DF2D6E"/>
    <w:rsid w:val="00DF33FC"/>
    <w:rsid w:val="00DF4520"/>
    <w:rsid w:val="00E02350"/>
    <w:rsid w:val="00E07383"/>
    <w:rsid w:val="00E12BF4"/>
    <w:rsid w:val="00E15687"/>
    <w:rsid w:val="00E1616E"/>
    <w:rsid w:val="00E165BC"/>
    <w:rsid w:val="00E20756"/>
    <w:rsid w:val="00E22227"/>
    <w:rsid w:val="00E276DA"/>
    <w:rsid w:val="00E30DA0"/>
    <w:rsid w:val="00E31C95"/>
    <w:rsid w:val="00E333B8"/>
    <w:rsid w:val="00E33FA4"/>
    <w:rsid w:val="00E42CD3"/>
    <w:rsid w:val="00E449BD"/>
    <w:rsid w:val="00E46DD6"/>
    <w:rsid w:val="00E46DDF"/>
    <w:rsid w:val="00E51BB3"/>
    <w:rsid w:val="00E51D6E"/>
    <w:rsid w:val="00E53D1D"/>
    <w:rsid w:val="00E54D49"/>
    <w:rsid w:val="00E556D9"/>
    <w:rsid w:val="00E5636B"/>
    <w:rsid w:val="00E567BC"/>
    <w:rsid w:val="00E5724D"/>
    <w:rsid w:val="00E57441"/>
    <w:rsid w:val="00E61E12"/>
    <w:rsid w:val="00E6238F"/>
    <w:rsid w:val="00E64B35"/>
    <w:rsid w:val="00E64FB8"/>
    <w:rsid w:val="00E752B3"/>
    <w:rsid w:val="00E7596C"/>
    <w:rsid w:val="00E76AAC"/>
    <w:rsid w:val="00E81D40"/>
    <w:rsid w:val="00E835BC"/>
    <w:rsid w:val="00E8725F"/>
    <w:rsid w:val="00E878F2"/>
    <w:rsid w:val="00E93CA2"/>
    <w:rsid w:val="00E95A43"/>
    <w:rsid w:val="00E97FFA"/>
    <w:rsid w:val="00EA2BC7"/>
    <w:rsid w:val="00EA3386"/>
    <w:rsid w:val="00EA53A0"/>
    <w:rsid w:val="00EA6257"/>
    <w:rsid w:val="00EA7345"/>
    <w:rsid w:val="00EA739F"/>
    <w:rsid w:val="00EB34BB"/>
    <w:rsid w:val="00EB54CB"/>
    <w:rsid w:val="00EC0355"/>
    <w:rsid w:val="00EC0ED3"/>
    <w:rsid w:val="00EC212F"/>
    <w:rsid w:val="00EC26B9"/>
    <w:rsid w:val="00EC637B"/>
    <w:rsid w:val="00EC7A30"/>
    <w:rsid w:val="00EC7B79"/>
    <w:rsid w:val="00ED0149"/>
    <w:rsid w:val="00ED0657"/>
    <w:rsid w:val="00ED17E5"/>
    <w:rsid w:val="00ED32AA"/>
    <w:rsid w:val="00ED3DBA"/>
    <w:rsid w:val="00ED5002"/>
    <w:rsid w:val="00EE117A"/>
    <w:rsid w:val="00EE2C93"/>
    <w:rsid w:val="00EE3B63"/>
    <w:rsid w:val="00EE5791"/>
    <w:rsid w:val="00EE70CE"/>
    <w:rsid w:val="00EF473A"/>
    <w:rsid w:val="00EF4E99"/>
    <w:rsid w:val="00EF556A"/>
    <w:rsid w:val="00EF58DD"/>
    <w:rsid w:val="00EF7DE3"/>
    <w:rsid w:val="00F03103"/>
    <w:rsid w:val="00F04FDF"/>
    <w:rsid w:val="00F075EF"/>
    <w:rsid w:val="00F11BEA"/>
    <w:rsid w:val="00F1476E"/>
    <w:rsid w:val="00F155A3"/>
    <w:rsid w:val="00F15E09"/>
    <w:rsid w:val="00F25860"/>
    <w:rsid w:val="00F271DE"/>
    <w:rsid w:val="00F3443F"/>
    <w:rsid w:val="00F34C86"/>
    <w:rsid w:val="00F375A1"/>
    <w:rsid w:val="00F37F15"/>
    <w:rsid w:val="00F40A35"/>
    <w:rsid w:val="00F40BAE"/>
    <w:rsid w:val="00F40FE4"/>
    <w:rsid w:val="00F411AC"/>
    <w:rsid w:val="00F51B51"/>
    <w:rsid w:val="00F532F0"/>
    <w:rsid w:val="00F571D2"/>
    <w:rsid w:val="00F5763B"/>
    <w:rsid w:val="00F57DCF"/>
    <w:rsid w:val="00F60C84"/>
    <w:rsid w:val="00F627DA"/>
    <w:rsid w:val="00F635E3"/>
    <w:rsid w:val="00F71D81"/>
    <w:rsid w:val="00F71D9E"/>
    <w:rsid w:val="00F7288F"/>
    <w:rsid w:val="00F753A3"/>
    <w:rsid w:val="00F75E39"/>
    <w:rsid w:val="00F8078F"/>
    <w:rsid w:val="00F811AB"/>
    <w:rsid w:val="00F826F6"/>
    <w:rsid w:val="00F83184"/>
    <w:rsid w:val="00F847A6"/>
    <w:rsid w:val="00F86FF6"/>
    <w:rsid w:val="00F90D03"/>
    <w:rsid w:val="00F916E2"/>
    <w:rsid w:val="00F9441B"/>
    <w:rsid w:val="00F969BD"/>
    <w:rsid w:val="00FA0AEB"/>
    <w:rsid w:val="00FA4C32"/>
    <w:rsid w:val="00FA554F"/>
    <w:rsid w:val="00FA5C85"/>
    <w:rsid w:val="00FB0121"/>
    <w:rsid w:val="00FB7CE7"/>
    <w:rsid w:val="00FB7F43"/>
    <w:rsid w:val="00FC395D"/>
    <w:rsid w:val="00FC4ED2"/>
    <w:rsid w:val="00FC59AD"/>
    <w:rsid w:val="00FC765B"/>
    <w:rsid w:val="00FD2B40"/>
    <w:rsid w:val="00FD68FA"/>
    <w:rsid w:val="00FE26AA"/>
    <w:rsid w:val="00FE2E6E"/>
    <w:rsid w:val="00FE369D"/>
    <w:rsid w:val="00FE4C65"/>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9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customStyle="1" w:styleId="UnresolvedMention">
    <w:name w:val="Unresolved Mention"/>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 w:type="paragraph" w:styleId="BalloonText">
    <w:name w:val="Balloon Text"/>
    <w:basedOn w:val="Normal"/>
    <w:link w:val="BalloonTextChar"/>
    <w:semiHidden/>
    <w:unhideWhenUsed/>
    <w:rsid w:val="000D2EC7"/>
    <w:rPr>
      <w:rFonts w:ascii="Tahoma" w:hAnsi="Tahoma" w:cs="Tahoma"/>
      <w:sz w:val="16"/>
      <w:szCs w:val="16"/>
    </w:rPr>
  </w:style>
  <w:style w:type="character" w:customStyle="1" w:styleId="BalloonTextChar">
    <w:name w:val="Balloon Text Char"/>
    <w:basedOn w:val="DefaultParagraphFont"/>
    <w:link w:val="BalloonText"/>
    <w:semiHidden/>
    <w:rsid w:val="000D2EC7"/>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customStyle="1" w:styleId="UnresolvedMention">
    <w:name w:val="Unresolved Mention"/>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 w:type="paragraph" w:styleId="BalloonText">
    <w:name w:val="Balloon Text"/>
    <w:basedOn w:val="Normal"/>
    <w:link w:val="BalloonTextChar"/>
    <w:semiHidden/>
    <w:unhideWhenUsed/>
    <w:rsid w:val="000D2EC7"/>
    <w:rPr>
      <w:rFonts w:ascii="Tahoma" w:hAnsi="Tahoma" w:cs="Tahoma"/>
      <w:sz w:val="16"/>
      <w:szCs w:val="16"/>
    </w:rPr>
  </w:style>
  <w:style w:type="character" w:customStyle="1" w:styleId="BalloonTextChar">
    <w:name w:val="Balloon Text Char"/>
    <w:basedOn w:val="DefaultParagraphFont"/>
    <w:link w:val="BalloonText"/>
    <w:semiHidden/>
    <w:rsid w:val="000D2EC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83694786">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34497102">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70293384">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00826310">
      <w:bodyDiv w:val="1"/>
      <w:marLeft w:val="0"/>
      <w:marRight w:val="0"/>
      <w:marTop w:val="0"/>
      <w:marBottom w:val="0"/>
      <w:divBdr>
        <w:top w:val="none" w:sz="0" w:space="0" w:color="auto"/>
        <w:left w:val="none" w:sz="0" w:space="0" w:color="auto"/>
        <w:bottom w:val="none" w:sz="0" w:space="0" w:color="auto"/>
        <w:right w:val="none" w:sz="0" w:space="0" w:color="auto"/>
      </w:divBdr>
    </w:div>
    <w:div w:id="204098580">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6948401">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61265708">
      <w:bodyDiv w:val="1"/>
      <w:marLeft w:val="0"/>
      <w:marRight w:val="0"/>
      <w:marTop w:val="0"/>
      <w:marBottom w:val="0"/>
      <w:divBdr>
        <w:top w:val="none" w:sz="0" w:space="0" w:color="auto"/>
        <w:left w:val="none" w:sz="0" w:space="0" w:color="auto"/>
        <w:bottom w:val="none" w:sz="0" w:space="0" w:color="auto"/>
        <w:right w:val="none" w:sz="0" w:space="0" w:color="auto"/>
      </w:divBdr>
    </w:div>
    <w:div w:id="481780350">
      <w:bodyDiv w:val="1"/>
      <w:marLeft w:val="0"/>
      <w:marRight w:val="0"/>
      <w:marTop w:val="0"/>
      <w:marBottom w:val="0"/>
      <w:divBdr>
        <w:top w:val="none" w:sz="0" w:space="0" w:color="auto"/>
        <w:left w:val="none" w:sz="0" w:space="0" w:color="auto"/>
        <w:bottom w:val="none" w:sz="0" w:space="0" w:color="auto"/>
        <w:right w:val="none" w:sz="0" w:space="0" w:color="auto"/>
      </w:divBdr>
    </w:div>
    <w:div w:id="484246140">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728305903">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27089004">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52378684">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918447401">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52202126">
      <w:bodyDiv w:val="1"/>
      <w:marLeft w:val="0"/>
      <w:marRight w:val="0"/>
      <w:marTop w:val="0"/>
      <w:marBottom w:val="0"/>
      <w:divBdr>
        <w:top w:val="none" w:sz="0" w:space="0" w:color="auto"/>
        <w:left w:val="none" w:sz="0" w:space="0" w:color="auto"/>
        <w:bottom w:val="none" w:sz="0" w:space="0" w:color="auto"/>
        <w:right w:val="none" w:sz="0" w:space="0" w:color="auto"/>
      </w:divBdr>
    </w:div>
    <w:div w:id="963390881">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86710699">
      <w:bodyDiv w:val="1"/>
      <w:marLeft w:val="0"/>
      <w:marRight w:val="0"/>
      <w:marTop w:val="0"/>
      <w:marBottom w:val="0"/>
      <w:divBdr>
        <w:top w:val="none" w:sz="0" w:space="0" w:color="auto"/>
        <w:left w:val="none" w:sz="0" w:space="0" w:color="auto"/>
        <w:bottom w:val="none" w:sz="0" w:space="0" w:color="auto"/>
        <w:right w:val="none" w:sz="0" w:space="0" w:color="auto"/>
      </w:divBdr>
    </w:div>
    <w:div w:id="987051478">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2273402">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079130911">
      <w:bodyDiv w:val="1"/>
      <w:marLeft w:val="0"/>
      <w:marRight w:val="0"/>
      <w:marTop w:val="0"/>
      <w:marBottom w:val="0"/>
      <w:divBdr>
        <w:top w:val="none" w:sz="0" w:space="0" w:color="auto"/>
        <w:left w:val="none" w:sz="0" w:space="0" w:color="auto"/>
        <w:bottom w:val="none" w:sz="0" w:space="0" w:color="auto"/>
        <w:right w:val="none" w:sz="0" w:space="0" w:color="auto"/>
      </w:divBdr>
    </w:div>
    <w:div w:id="1087921515">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20995129">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40866150">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05306808">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3432258">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39056446">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31454589">
      <w:bodyDiv w:val="1"/>
      <w:marLeft w:val="0"/>
      <w:marRight w:val="0"/>
      <w:marTop w:val="0"/>
      <w:marBottom w:val="0"/>
      <w:divBdr>
        <w:top w:val="none" w:sz="0" w:space="0" w:color="auto"/>
        <w:left w:val="none" w:sz="0" w:space="0" w:color="auto"/>
        <w:bottom w:val="none" w:sz="0" w:space="0" w:color="auto"/>
        <w:right w:val="none" w:sz="0" w:space="0" w:color="auto"/>
      </w:divBdr>
    </w:div>
    <w:div w:id="1538421959">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665669432">
      <w:bodyDiv w:val="1"/>
      <w:marLeft w:val="0"/>
      <w:marRight w:val="0"/>
      <w:marTop w:val="0"/>
      <w:marBottom w:val="0"/>
      <w:divBdr>
        <w:top w:val="none" w:sz="0" w:space="0" w:color="auto"/>
        <w:left w:val="none" w:sz="0" w:space="0" w:color="auto"/>
        <w:bottom w:val="none" w:sz="0" w:space="0" w:color="auto"/>
        <w:right w:val="none" w:sz="0" w:space="0" w:color="auto"/>
      </w:divBdr>
    </w:div>
    <w:div w:id="1675761138">
      <w:bodyDiv w:val="1"/>
      <w:marLeft w:val="0"/>
      <w:marRight w:val="0"/>
      <w:marTop w:val="0"/>
      <w:marBottom w:val="0"/>
      <w:divBdr>
        <w:top w:val="none" w:sz="0" w:space="0" w:color="auto"/>
        <w:left w:val="none" w:sz="0" w:space="0" w:color="auto"/>
        <w:bottom w:val="none" w:sz="0" w:space="0" w:color="auto"/>
        <w:right w:val="none" w:sz="0" w:space="0" w:color="auto"/>
      </w:divBdr>
    </w:div>
    <w:div w:id="1710915085">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37818265">
      <w:bodyDiv w:val="1"/>
      <w:marLeft w:val="0"/>
      <w:marRight w:val="0"/>
      <w:marTop w:val="0"/>
      <w:marBottom w:val="0"/>
      <w:divBdr>
        <w:top w:val="none" w:sz="0" w:space="0" w:color="auto"/>
        <w:left w:val="none" w:sz="0" w:space="0" w:color="auto"/>
        <w:bottom w:val="none" w:sz="0" w:space="0" w:color="auto"/>
        <w:right w:val="none" w:sz="0" w:space="0" w:color="auto"/>
      </w:divBdr>
    </w:div>
    <w:div w:id="1739598055">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26703273">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55924904">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29730681">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56669201">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02271825">
      <w:bodyDiv w:val="1"/>
      <w:marLeft w:val="0"/>
      <w:marRight w:val="0"/>
      <w:marTop w:val="0"/>
      <w:marBottom w:val="0"/>
      <w:divBdr>
        <w:top w:val="none" w:sz="0" w:space="0" w:color="auto"/>
        <w:left w:val="none" w:sz="0" w:space="0" w:color="auto"/>
        <w:bottom w:val="none" w:sz="0" w:space="0" w:color="auto"/>
        <w:right w:val="none" w:sz="0" w:space="0" w:color="auto"/>
      </w:divBdr>
    </w:div>
    <w:div w:id="2003072647">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24045775">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eetu.ninan@stud.fra-uas.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J16</b:Tag>
    <b:SourceType>InternetSite</b:SourceType>
    <b:Guid>{4D458AF8-DC4E-4F96-ACB8-B83F0D720B12}</b:Guid>
    <b:Author>
      <b:Author>
        <b:NameList>
          <b:Person>
            <b:Last>Hawkins</b:Last>
            <b:First>S.</b:First>
            <b:Middle>A. Jeff</b:Middle>
          </b:Person>
        </b:NameList>
      </b:Author>
    </b:Author>
    <b:Title>“Why neurons have thousands of synapses, a theory of sequence memory in neocortex,”</b:Title>
    <b:Year>2016</b:Year>
    <b:URL>https://www.frontiersin.org/articles/10.3389/fncir.2016.00023/full</b:URL>
    <b:RefOrder>2</b:RefOrder>
  </b:Source>
  <b:Source>
    <b:Tag>Haw11</b:Tag>
    <b:SourceType>InternetSite</b:SourceType>
    <b:Guid>{2A158BAD-CCF8-4BEF-994D-CCF77C0CA5A8}</b:Guid>
    <b:Author>
      <b:Author>
        <b:NameList>
          <b:Person>
            <b:Last>Ahmad</b:Last>
            <b:First>S.,</b:First>
            <b:Middle>&amp; Hawkins .J</b:Middle>
          </b:Person>
        </b:NameList>
      </b:Author>
    </b:Author>
    <b:Title> “Properties of sparse distributed representations and their application to hierarchical temporal memory.,”</b:Title>
    <b:Year>2011</b:Year>
    <b:URL>doi: 10.1371/journal.pone.0022149</b:URL>
    <b:RefOrder>1</b:RefOrder>
  </b:Source>
  <b:Source>
    <b:Tag>YSu13</b:Tag>
    <b:SourceType>InternetSite</b:SourceType>
    <b:Guid>{C077E94E-108D-415A-A14B-24CE4871750B}</b:Guid>
    <b:Author>
      <b:Author>
        <b:NameList>
          <b:Person>
            <b:Last>Y. Suhov</b:Last>
            <b:First>I.</b:First>
            <b:Middle>Stuhl</b:Middle>
          </b:Person>
        </b:NameList>
      </b:Author>
    </b:Author>
    <b:Title>NuPIC: The Numenta Platform for Intelligent Computing. </b:Title>
    <b:Year>2013</b:Year>
    <b:URL>http://arxiv.org/abs/1307.0054</b:URL>
    <b:RefOrder>7</b:RefOrder>
  </b:Source>
  <b:Source>
    <b:Tag>iuJ</b:Tag>
    <b:SourceType>InternetSite</b:SourceType>
    <b:Guid>{95688D7F-335D-4DF7-9979-3915ABC49111}</b:Guid>
    <b:Author>
      <b:Author>
        <b:NameList>
          <b:Person>
            <b:Last>iu</b:Last>
            <b:First>J.,</b:First>
            <b:Middle>&amp; Chau, T.</b:Middle>
          </b:Person>
        </b:NameList>
      </b:Author>
    </b:Author>
    <b:Title>A Self-Organizing Hierarchical Neural Network for Time-Series Prediction. Neural Computation, 23(6), 1524–1552.</b:Title>
    <b:URL>https://doi.org/10.1162/NECO_a_00107</b:URL>
    <b:RefOrder>6</b:RefOrder>
  </b:Source>
  <b:Source>
    <b:Tag>Sco</b:Tag>
    <b:SourceType>InternetSite</b:SourceType>
    <b:Guid>{3C966C03-FDB4-427D-99B0-FA5129B28467}</b:Guid>
    <b:Author>
      <b:Author>
        <b:NameList>
          <b:Person>
            <b:Last>Purdy</b:Last>
            <b:First>Scott</b:First>
          </b:Person>
        </b:NameList>
      </b:Author>
    </b:Author>
    <b:Title>Encoding Data for HTM Systems</b:Title>
    <b:URL>https://arxiv.org/ftp/arxiv/papers/1602/1602.05925.pdf</b:URL>
    <b:RefOrder>3</b:RefOrder>
  </b:Source>
  <b:Source>
    <b:Tag>Sco1</b:Tag>
    <b:SourceType>InternetSite</b:SourceType>
    <b:Guid>{9FCD8EA3-CA61-4558-8B15-F335447EB935}</b:Guid>
    <b:Author>
      <b:Author>
        <b:NameList>
          <b:Person>
            <b:Last>Ahmad</b:Last>
            <b:First>Scott</b:First>
            <b:Middle>Purdy Subutai</b:Middle>
          </b:Person>
        </b:NameList>
      </b:Author>
    </b:Author>
    <b:Title>Spatial Pooling with Hierarchical Temporal Memory</b:Title>
    <b:URL> https://arxiv.org/abs/1705.05363</b:URL>
    <b:RefOrder>5</b:RefOrder>
  </b:Source>
  <b:Source>
    <b:Tag>Scal</b:Tag>
    <b:SourceType>InternetSite</b:SourceType>
    <b:Guid>{B580BF5F-71CF-41DF-801F-3015627DF84D}</b:Guid>
    <b:Title>Scalar Encoders</b:Title>
    <b:URL>https://arxiv.org/ftp/arxiv/papers/1602/1602.05925.pdf</b:URL>
    <b:RefOrder>4</b:RefOrder>
  </b:Source>
</b:Sources>
</file>

<file path=customXml/itemProps1.xml><?xml version="1.0" encoding="utf-8"?>
<ds:datastoreItem xmlns:ds="http://schemas.openxmlformats.org/officeDocument/2006/customXml" ds:itemID="{C6B8DE37-23FE-4933-97F3-D688EFC8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575</Words>
  <Characters>8980</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SUS</cp:lastModifiedBy>
  <cp:revision>5</cp:revision>
  <cp:lastPrinted>2023-04-16T19:07:00Z</cp:lastPrinted>
  <dcterms:created xsi:type="dcterms:W3CDTF">2025-03-19T15:47:00Z</dcterms:created>
  <dcterms:modified xsi:type="dcterms:W3CDTF">2025-03-20T11:47:00Z</dcterms:modified>
</cp:coreProperties>
</file>